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48" w:rsidRPr="000A4DD7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7853">
        <w:rPr>
          <w:rFonts w:ascii="Times New Roman" w:hAnsi="Times New Roman"/>
          <w:sz w:val="24"/>
          <w:szCs w:val="24"/>
          <w:u w:val="single"/>
        </w:rPr>
        <w:t>Тема:</w:t>
      </w:r>
      <w:r w:rsidRPr="000A4DD7">
        <w:rPr>
          <w:rFonts w:ascii="Times New Roman" w:hAnsi="Times New Roman"/>
          <w:sz w:val="24"/>
          <w:szCs w:val="24"/>
        </w:rPr>
        <w:t xml:space="preserve"> </w:t>
      </w:r>
      <w:r w:rsidRPr="000A4DD7">
        <w:rPr>
          <w:rFonts w:ascii="Times New Roman" w:hAnsi="Times New Roman"/>
          <w:bCs/>
          <w:sz w:val="24"/>
          <w:szCs w:val="24"/>
        </w:rPr>
        <w:t>История ЭВМ и ИКТ.</w:t>
      </w:r>
    </w:p>
    <w:p w:rsidR="000D1748" w:rsidRPr="000A4DD7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7853">
        <w:rPr>
          <w:rFonts w:ascii="Times New Roman" w:hAnsi="Times New Roman"/>
          <w:bCs/>
          <w:sz w:val="24"/>
          <w:szCs w:val="24"/>
          <w:u w:val="single"/>
        </w:rPr>
        <w:t>Тип урока:</w:t>
      </w:r>
      <w:r w:rsidRPr="000A4D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учение н</w:t>
      </w:r>
      <w:r w:rsidRPr="000A4DD7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0A4DD7">
        <w:rPr>
          <w:rFonts w:ascii="Times New Roman" w:hAnsi="Times New Roman"/>
          <w:bCs/>
          <w:sz w:val="24"/>
          <w:szCs w:val="24"/>
        </w:rPr>
        <w:t xml:space="preserve"> материал</w:t>
      </w:r>
      <w:r>
        <w:rPr>
          <w:rFonts w:ascii="Times New Roman" w:hAnsi="Times New Roman"/>
          <w:bCs/>
          <w:sz w:val="24"/>
          <w:szCs w:val="24"/>
        </w:rPr>
        <w:t>а</w:t>
      </w:r>
      <w:r w:rsidRPr="000A4DD7">
        <w:rPr>
          <w:rFonts w:ascii="Times New Roman" w:hAnsi="Times New Roman"/>
          <w:bCs/>
          <w:sz w:val="24"/>
          <w:szCs w:val="24"/>
        </w:rPr>
        <w:t>.</w:t>
      </w:r>
    </w:p>
    <w:p w:rsidR="000D1748" w:rsidRPr="000A4DD7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7853">
        <w:rPr>
          <w:rFonts w:ascii="Times New Roman" w:hAnsi="Times New Roman"/>
          <w:bCs/>
          <w:sz w:val="24"/>
          <w:szCs w:val="24"/>
          <w:u w:val="single"/>
        </w:rPr>
        <w:t>Количество уроков по теме:</w:t>
      </w:r>
      <w:r w:rsidRPr="000A4DD7">
        <w:rPr>
          <w:rFonts w:ascii="Times New Roman" w:hAnsi="Times New Roman"/>
          <w:bCs/>
          <w:sz w:val="24"/>
          <w:szCs w:val="24"/>
        </w:rPr>
        <w:t xml:space="preserve"> 1.</w:t>
      </w:r>
    </w:p>
    <w:p w:rsidR="000D1748" w:rsidRPr="000A4DD7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7853">
        <w:rPr>
          <w:rFonts w:ascii="Times New Roman" w:hAnsi="Times New Roman"/>
          <w:bCs/>
          <w:sz w:val="24"/>
          <w:szCs w:val="24"/>
          <w:u w:val="single"/>
        </w:rPr>
        <w:t>Цель урока:</w:t>
      </w:r>
      <w:r w:rsidRPr="000A4D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здание условия для обучения учащихся </w:t>
      </w:r>
      <w:r w:rsidRPr="00BC05BC">
        <w:rPr>
          <w:rFonts w:ascii="Times New Roman" w:hAnsi="Times New Roman"/>
          <w:sz w:val="24"/>
          <w:szCs w:val="24"/>
        </w:rPr>
        <w:t>структурировани</w:t>
      </w:r>
      <w:r>
        <w:rPr>
          <w:rFonts w:ascii="Times New Roman" w:hAnsi="Times New Roman"/>
          <w:sz w:val="24"/>
          <w:szCs w:val="24"/>
        </w:rPr>
        <w:t>ю</w:t>
      </w:r>
      <w:r w:rsidRPr="00BC05BC">
        <w:rPr>
          <w:rFonts w:ascii="Times New Roman" w:hAnsi="Times New Roman"/>
          <w:sz w:val="24"/>
          <w:szCs w:val="24"/>
        </w:rPr>
        <w:t xml:space="preserve"> информации по истории ЭВМ и ИКТ.</w:t>
      </w:r>
    </w:p>
    <w:p w:rsidR="000D1748" w:rsidRPr="000E7853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E7853">
        <w:rPr>
          <w:rFonts w:ascii="Times New Roman" w:hAnsi="Times New Roman"/>
          <w:bCs/>
          <w:sz w:val="24"/>
          <w:szCs w:val="24"/>
          <w:u w:val="single"/>
        </w:rPr>
        <w:t>Задачи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урока</w:t>
      </w:r>
      <w:r w:rsidRPr="000E7853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0D1748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1748" w:rsidRPr="00153E1B" w:rsidRDefault="000D1748" w:rsidP="000D17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i/>
          <w:iCs/>
          <w:sz w:val="24"/>
          <w:szCs w:val="24"/>
        </w:rPr>
        <w:t>обучающие</w:t>
      </w:r>
    </w:p>
    <w:p w:rsidR="000D1748" w:rsidRPr="00153E1B" w:rsidRDefault="000D1748" w:rsidP="000D174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дать понятия элементной базы, поколений ЭВМ;</w:t>
      </w:r>
    </w:p>
    <w:p w:rsidR="000D1748" w:rsidRPr="00153E1B" w:rsidRDefault="000D1748" w:rsidP="000D174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структурировать информацию о простейших средствах обработки информации</w:t>
      </w:r>
      <w:r>
        <w:rPr>
          <w:rFonts w:ascii="Times New Roman" w:hAnsi="Times New Roman"/>
          <w:sz w:val="24"/>
          <w:szCs w:val="24"/>
        </w:rPr>
        <w:t xml:space="preserve">, о механических приспособлениях, </w:t>
      </w:r>
      <w:r w:rsidR="001F5D3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эре ЭВМ,</w:t>
      </w:r>
      <w:r w:rsidRPr="00153E1B">
        <w:rPr>
          <w:rFonts w:ascii="Times New Roman" w:hAnsi="Times New Roman"/>
          <w:sz w:val="24"/>
          <w:szCs w:val="24"/>
        </w:rPr>
        <w:t xml:space="preserve"> соотнести ном</w:t>
      </w:r>
      <w:r>
        <w:rPr>
          <w:rFonts w:ascii="Times New Roman" w:hAnsi="Times New Roman"/>
          <w:sz w:val="24"/>
          <w:szCs w:val="24"/>
        </w:rPr>
        <w:t>ер поколения с элементной базой.</w:t>
      </w:r>
    </w:p>
    <w:p w:rsidR="000D1748" w:rsidRPr="00153E1B" w:rsidRDefault="000D1748" w:rsidP="000D1748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i/>
          <w:iCs/>
          <w:sz w:val="24"/>
          <w:szCs w:val="24"/>
        </w:rPr>
        <w:t>развивающие</w:t>
      </w:r>
    </w:p>
    <w:p w:rsidR="000D1748" w:rsidRPr="00153E1B" w:rsidRDefault="000D1748" w:rsidP="000D174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развивать познавательный интерес учащихся;</w:t>
      </w:r>
    </w:p>
    <w:p w:rsidR="000D1748" w:rsidRPr="00BC682F" w:rsidRDefault="000D1748" w:rsidP="000D174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BC682F">
        <w:rPr>
          <w:rFonts w:ascii="Times New Roman" w:hAnsi="Times New Roman"/>
          <w:sz w:val="24"/>
          <w:szCs w:val="24"/>
        </w:rPr>
        <w:t>развивать умение формулировать вопро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82F">
        <w:rPr>
          <w:rFonts w:ascii="Times New Roman" w:hAnsi="Times New Roman"/>
          <w:sz w:val="24"/>
          <w:szCs w:val="24"/>
        </w:rPr>
        <w:t>находить конкретную информацию;</w:t>
      </w:r>
    </w:p>
    <w:p w:rsidR="000D1748" w:rsidRPr="00153E1B" w:rsidRDefault="000D1748" w:rsidP="000D174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развивать навыки самостоятельной работы по приобретению новых знаний с помощью Интернет.</w:t>
      </w:r>
    </w:p>
    <w:p w:rsidR="000D1748" w:rsidRPr="00153E1B" w:rsidRDefault="000D1748" w:rsidP="000D1748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i/>
          <w:iCs/>
          <w:sz w:val="24"/>
          <w:szCs w:val="24"/>
        </w:rPr>
        <w:t>воспитательные</w:t>
      </w:r>
    </w:p>
    <w:p w:rsidR="000D1748" w:rsidRPr="00153E1B" w:rsidRDefault="000D1748" w:rsidP="000D1748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воспитывать информационную культуру учащихся, внимательность, дисциплинированность;</w:t>
      </w:r>
    </w:p>
    <w:p w:rsidR="000D1748" w:rsidRPr="00153E1B" w:rsidRDefault="000D1748" w:rsidP="000D1748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формировать коммуникативные компетенции учащихся через работу в группах, воспи</w:t>
      </w:r>
      <w:r>
        <w:rPr>
          <w:rFonts w:ascii="Times New Roman" w:hAnsi="Times New Roman"/>
          <w:sz w:val="24"/>
          <w:szCs w:val="24"/>
        </w:rPr>
        <w:t>тывать доброжелательность</w:t>
      </w:r>
      <w:r w:rsidRPr="00153E1B">
        <w:rPr>
          <w:rFonts w:ascii="Times New Roman" w:hAnsi="Times New Roman"/>
          <w:sz w:val="24"/>
          <w:szCs w:val="24"/>
        </w:rPr>
        <w:t>, уважение к мнению других, умение слушать и слышать;</w:t>
      </w:r>
    </w:p>
    <w:p w:rsidR="000D1748" w:rsidRDefault="000D1748" w:rsidP="000D1748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153E1B">
        <w:rPr>
          <w:rFonts w:ascii="Times New Roman" w:hAnsi="Times New Roman"/>
          <w:sz w:val="24"/>
          <w:szCs w:val="24"/>
        </w:rPr>
        <w:t>воспитывать стремление к постоянному совершенствованию навыков использования компьютера.</w:t>
      </w:r>
    </w:p>
    <w:p w:rsidR="000D1748" w:rsidRPr="00153E1B" w:rsidRDefault="000D1748" w:rsidP="000D1748">
      <w:pPr>
        <w:shd w:val="clear" w:color="auto" w:fill="FFFFFF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</w:p>
    <w:p w:rsidR="000D1748" w:rsidRPr="000A4DD7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7853">
        <w:rPr>
          <w:rFonts w:ascii="Times New Roman" w:hAnsi="Times New Roman"/>
          <w:bCs/>
          <w:sz w:val="24"/>
          <w:szCs w:val="24"/>
          <w:u w:val="single"/>
        </w:rPr>
        <w:t>Требования к знаниям и умениям</w:t>
      </w:r>
      <w:r w:rsidRPr="000A4DD7">
        <w:rPr>
          <w:rFonts w:ascii="Times New Roman" w:hAnsi="Times New Roman"/>
          <w:bCs/>
          <w:sz w:val="24"/>
          <w:szCs w:val="24"/>
        </w:rPr>
        <w:t>: Учащиеся должны знать и уметь выделять информационную составляющую различных процессов; знать принцип двоичного кодирования и единицы измерения информационного объема.</w:t>
      </w:r>
    </w:p>
    <w:p w:rsidR="000D1748" w:rsidRPr="000A4DD7" w:rsidRDefault="000D1748" w:rsidP="000D1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7853">
        <w:rPr>
          <w:rFonts w:ascii="Times New Roman" w:hAnsi="Times New Roman"/>
          <w:bCs/>
          <w:sz w:val="24"/>
          <w:szCs w:val="24"/>
          <w:u w:val="single"/>
        </w:rPr>
        <w:t>Используемое оборудование</w:t>
      </w:r>
      <w:r w:rsidRPr="000A4DD7">
        <w:rPr>
          <w:rFonts w:ascii="Times New Roman" w:hAnsi="Times New Roman"/>
          <w:bCs/>
          <w:sz w:val="24"/>
          <w:szCs w:val="24"/>
        </w:rPr>
        <w:t xml:space="preserve">: Компьютеры с ОС </w:t>
      </w:r>
      <w:r w:rsidRPr="000A4DD7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0A4DD7">
        <w:rPr>
          <w:rFonts w:ascii="Times New Roman" w:hAnsi="Times New Roman"/>
          <w:bCs/>
          <w:sz w:val="24"/>
          <w:szCs w:val="24"/>
        </w:rPr>
        <w:t>, проектор, меловая или маркерная доска.</w:t>
      </w:r>
    </w:p>
    <w:p w:rsidR="000D1748" w:rsidRPr="003645C9" w:rsidRDefault="000D1748" w:rsidP="000D1748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3645C9">
        <w:rPr>
          <w:rFonts w:ascii="Times New Roman" w:hAnsi="Times New Roman"/>
          <w:bCs/>
          <w:i/>
          <w:sz w:val="24"/>
          <w:szCs w:val="24"/>
        </w:rPr>
        <w:t>ПЛАН: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4DD7">
        <w:rPr>
          <w:rFonts w:ascii="Times New Roman" w:hAnsi="Times New Roman"/>
          <w:bCs/>
          <w:sz w:val="24"/>
          <w:szCs w:val="24"/>
        </w:rPr>
        <w:t>Организационный момент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целеполагание</w:t>
      </w:r>
      <w:proofErr w:type="spellEnd"/>
      <w:r w:rsidRPr="000A4DD7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3</w:t>
      </w:r>
      <w:r w:rsidRPr="000A4DD7">
        <w:rPr>
          <w:rFonts w:ascii="Times New Roman" w:hAnsi="Times New Roman"/>
          <w:bCs/>
          <w:sz w:val="24"/>
          <w:szCs w:val="24"/>
        </w:rPr>
        <w:t xml:space="preserve"> мин.)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ка знаний </w:t>
      </w:r>
      <w:r w:rsidRPr="000A4DD7">
        <w:rPr>
          <w:rFonts w:ascii="Times New Roman" w:hAnsi="Times New Roman"/>
          <w:bCs/>
          <w:sz w:val="24"/>
          <w:szCs w:val="24"/>
        </w:rPr>
        <w:t xml:space="preserve"> (5 мин.)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4DD7">
        <w:rPr>
          <w:rFonts w:ascii="Times New Roman" w:hAnsi="Times New Roman"/>
          <w:bCs/>
          <w:sz w:val="24"/>
          <w:szCs w:val="24"/>
        </w:rPr>
        <w:t>Объяснение нового материала (10 мин.)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4DD7">
        <w:rPr>
          <w:rFonts w:ascii="Times New Roman" w:hAnsi="Times New Roman"/>
          <w:bCs/>
          <w:sz w:val="24"/>
          <w:szCs w:val="24"/>
        </w:rPr>
        <w:t>Физкультурная минутка (</w:t>
      </w:r>
      <w:r>
        <w:rPr>
          <w:rFonts w:ascii="Times New Roman" w:hAnsi="Times New Roman"/>
          <w:bCs/>
          <w:sz w:val="24"/>
          <w:szCs w:val="24"/>
        </w:rPr>
        <w:t>33</w:t>
      </w:r>
      <w:r w:rsidRPr="000A4DD7">
        <w:rPr>
          <w:rFonts w:ascii="Times New Roman" w:hAnsi="Times New Roman"/>
          <w:bCs/>
          <w:sz w:val="24"/>
          <w:szCs w:val="24"/>
        </w:rPr>
        <w:t xml:space="preserve"> мин.)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4DD7">
        <w:rPr>
          <w:rFonts w:ascii="Times New Roman" w:hAnsi="Times New Roman"/>
          <w:bCs/>
          <w:sz w:val="24"/>
          <w:szCs w:val="24"/>
        </w:rPr>
        <w:t>Продолжение объяснения нового материала (1</w:t>
      </w:r>
      <w:r>
        <w:rPr>
          <w:rFonts w:ascii="Times New Roman" w:hAnsi="Times New Roman"/>
          <w:bCs/>
          <w:sz w:val="24"/>
          <w:szCs w:val="24"/>
        </w:rPr>
        <w:t>4</w:t>
      </w:r>
      <w:r w:rsidRPr="000A4DD7">
        <w:rPr>
          <w:rFonts w:ascii="Times New Roman" w:hAnsi="Times New Roman"/>
          <w:bCs/>
          <w:sz w:val="24"/>
          <w:szCs w:val="24"/>
        </w:rPr>
        <w:t xml:space="preserve"> мин.)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4DD7">
        <w:rPr>
          <w:rFonts w:ascii="Times New Roman" w:hAnsi="Times New Roman"/>
          <w:bCs/>
          <w:sz w:val="24"/>
          <w:szCs w:val="24"/>
        </w:rPr>
        <w:t>Закрепление материала (5 мин.)</w:t>
      </w:r>
    </w:p>
    <w:p w:rsidR="000D1748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</w:t>
      </w:r>
      <w:r w:rsidRPr="003645C9">
        <w:rPr>
          <w:rFonts w:ascii="Times New Roman" w:hAnsi="Times New Roman"/>
          <w:bCs/>
          <w:sz w:val="24"/>
          <w:szCs w:val="24"/>
          <w:u w:val="single"/>
        </w:rPr>
        <w:t>одведение итогов (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  <w:r w:rsidRPr="003645C9">
        <w:rPr>
          <w:rFonts w:ascii="Times New Roman" w:hAnsi="Times New Roman"/>
          <w:bCs/>
          <w:sz w:val="24"/>
          <w:szCs w:val="24"/>
          <w:u w:val="single"/>
        </w:rPr>
        <w:t xml:space="preserve"> мин.)</w:t>
      </w:r>
    </w:p>
    <w:p w:rsidR="000D1748" w:rsidRPr="003645C9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3645C9">
        <w:rPr>
          <w:rFonts w:ascii="Times New Roman" w:hAnsi="Times New Roman"/>
          <w:bCs/>
          <w:sz w:val="24"/>
          <w:szCs w:val="24"/>
          <w:u w:val="single"/>
        </w:rPr>
        <w:t>Домашнее задание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(2 мин.)</w:t>
      </w:r>
    </w:p>
    <w:p w:rsidR="000D1748" w:rsidRPr="000A4DD7" w:rsidRDefault="000D1748" w:rsidP="000D17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4DD7">
        <w:rPr>
          <w:rFonts w:ascii="Times New Roman" w:hAnsi="Times New Roman"/>
          <w:bCs/>
          <w:sz w:val="24"/>
          <w:szCs w:val="24"/>
        </w:rPr>
        <w:t>Ре</w:t>
      </w:r>
      <w:r>
        <w:rPr>
          <w:rFonts w:ascii="Times New Roman" w:hAnsi="Times New Roman"/>
          <w:bCs/>
          <w:sz w:val="24"/>
          <w:szCs w:val="24"/>
        </w:rPr>
        <w:t>флекси</w:t>
      </w:r>
      <w:r w:rsidRPr="000A4DD7">
        <w:rPr>
          <w:rFonts w:ascii="Times New Roman" w:hAnsi="Times New Roman"/>
          <w:bCs/>
          <w:sz w:val="24"/>
          <w:szCs w:val="24"/>
        </w:rPr>
        <w:t>я (1 мин.)</w:t>
      </w:r>
    </w:p>
    <w:p w:rsidR="000D1748" w:rsidRDefault="000D1748">
      <w:pPr>
        <w:sectPr w:rsidR="000D1748" w:rsidSect="00F14A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2865"/>
        <w:gridCol w:w="4898"/>
        <w:gridCol w:w="6260"/>
      </w:tblGrid>
      <w:tr w:rsidR="000D1748" w:rsidRPr="00DC48E4" w:rsidTr="000D5875">
        <w:tc>
          <w:tcPr>
            <w:tcW w:w="2865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 w:rsidRPr="00DC48E4">
              <w:rPr>
                <w:rFonts w:ascii="Times New Roman" w:hAnsi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898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260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0D1748" w:rsidRPr="00DC48E4" w:rsidTr="000D5875">
        <w:tc>
          <w:tcPr>
            <w:tcW w:w="2865" w:type="dxa"/>
          </w:tcPr>
          <w:p w:rsidR="000D1748" w:rsidRPr="00DC48E4" w:rsidRDefault="000D1748" w:rsidP="000D1748">
            <w:pPr>
              <w:numPr>
                <w:ilvl w:val="0"/>
                <w:numId w:val="5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645C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ганизационный момен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. </w:t>
            </w:r>
            <w:r w:rsidRPr="003645C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3 мин.)</w:t>
            </w:r>
          </w:p>
        </w:tc>
        <w:tc>
          <w:tcPr>
            <w:tcW w:w="4898" w:type="dxa"/>
          </w:tcPr>
          <w:p w:rsidR="000D1748" w:rsidRPr="000A4DD7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t>Здравствуйте, ребята.  Давайте проверим присутствующих. Сегодня на уроке мы изучим новую тему. А для того, чтобы ее узнать, нам необходимо решить ребус.</w:t>
            </w: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4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тивационный настрой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t>На доске прикреплен распечатанный лист с ребус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F2F43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1748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Pr="000A4DD7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же зашифровано в данном ребусе? Какую тему мы будем изучать?</w:t>
            </w: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о чём сегодня  на</w:t>
            </w:r>
            <w:r w:rsidRPr="005B6DFE">
              <w:rPr>
                <w:rFonts w:ascii="Times New Roman" w:hAnsi="Times New Roman"/>
                <w:sz w:val="24"/>
                <w:szCs w:val="24"/>
              </w:rPr>
              <w:t xml:space="preserve"> уроке мы поговори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ак же по мере изучения темы на уроке вы будите заполнять </w:t>
            </w:r>
            <w:r w:rsidRPr="008B1794">
              <w:rPr>
                <w:rFonts w:ascii="Times New Roman" w:hAnsi="Times New Roman"/>
                <w:i/>
                <w:iCs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</w:t>
            </w:r>
            <w:r w:rsidRPr="008B1794">
              <w:rPr>
                <w:rFonts w:ascii="Times New Roman" w:hAnsi="Times New Roman"/>
                <w:i/>
                <w:iCs/>
                <w:sz w:val="24"/>
                <w:szCs w:val="24"/>
              </w:rPr>
              <w:t>- История ЭВМ и ИК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8F2F43">
              <w:rPr>
                <w:rFonts w:ascii="Times New Roman" w:hAnsi="Times New Roman"/>
                <w:b/>
                <w:iCs/>
                <w:sz w:val="24"/>
                <w:szCs w:val="24"/>
              </w:rPr>
              <w:t>(Приложение 2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онце урока мы ее проверим и поставим оценки.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47975" cy="716548"/>
                  <wp:effectExtent l="19050" t="0" r="9525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71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ind w:lef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748" w:rsidRDefault="000D1748" w:rsidP="000D5875">
            <w:pPr>
              <w:ind w:lef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И</w:t>
            </w:r>
            <w:r w:rsidRPr="000A4DD7">
              <w:rPr>
                <w:rFonts w:ascii="Times New Roman" w:hAnsi="Times New Roman"/>
                <w:b/>
                <w:bCs/>
                <w:sz w:val="24"/>
                <w:szCs w:val="24"/>
              </w:rPr>
              <w:t>стория  ЭВМ и ИКТ</w:t>
            </w: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B6DFE">
              <w:rPr>
                <w:rFonts w:ascii="Times New Roman" w:hAnsi="Times New Roman"/>
                <w:sz w:val="24"/>
                <w:szCs w:val="24"/>
              </w:rPr>
              <w:t xml:space="preserve">б истории компьютеров и </w:t>
            </w:r>
            <w:proofErr w:type="spellStart"/>
            <w:r w:rsidRPr="005B6DFE">
              <w:rPr>
                <w:rFonts w:ascii="Times New Roman" w:hAnsi="Times New Roman"/>
                <w:sz w:val="24"/>
                <w:szCs w:val="24"/>
              </w:rPr>
              <w:t>информационно-комуникационных</w:t>
            </w:r>
            <w:proofErr w:type="spellEnd"/>
            <w:r w:rsidRPr="005B6DFE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0D1748" w:rsidRPr="00DC48E4" w:rsidTr="000D5875">
        <w:tc>
          <w:tcPr>
            <w:tcW w:w="2865" w:type="dxa"/>
          </w:tcPr>
          <w:p w:rsidR="000D1748" w:rsidRPr="003F6763" w:rsidRDefault="000D1748" w:rsidP="000D1748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763">
              <w:rPr>
                <w:rFonts w:ascii="Times New Roman" w:hAnsi="Times New Roman"/>
                <w:sz w:val="24"/>
                <w:szCs w:val="24"/>
                <w:u w:val="single"/>
              </w:rPr>
              <w:t>Проверка знаний (5 мин.)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0D1748" w:rsidRPr="00C565D6" w:rsidRDefault="000D1748" w:rsidP="000D58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sz w:val="24"/>
                <w:szCs w:val="24"/>
              </w:rPr>
              <w:t>Перевести в двоичную систему счисления:</w:t>
            </w:r>
          </w:p>
          <w:p w:rsidR="000D1748" w:rsidRPr="00C565D6" w:rsidRDefault="000D1748" w:rsidP="000D1748">
            <w:pPr>
              <w:numPr>
                <w:ilvl w:val="0"/>
                <w:numId w:val="6"/>
              </w:numPr>
              <w:shd w:val="clear" w:color="auto" w:fill="FFFFFF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sz w:val="24"/>
                <w:szCs w:val="24"/>
              </w:rPr>
              <w:t>Год своего рождения.</w:t>
            </w:r>
          </w:p>
          <w:p w:rsidR="000D1748" w:rsidRPr="00C565D6" w:rsidRDefault="000D1748" w:rsidP="000D1748">
            <w:pPr>
              <w:numPr>
                <w:ilvl w:val="0"/>
                <w:numId w:val="6"/>
              </w:numPr>
              <w:shd w:val="clear" w:color="auto" w:fill="FFFFFF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sz w:val="24"/>
                <w:szCs w:val="24"/>
              </w:rPr>
              <w:t>Текущий календарный год.</w:t>
            </w:r>
          </w:p>
          <w:p w:rsidR="000D1748" w:rsidRPr="000A4DD7" w:rsidRDefault="000D1748" w:rsidP="000D1748">
            <w:pPr>
              <w:numPr>
                <w:ilvl w:val="0"/>
                <w:numId w:val="6"/>
              </w:numPr>
              <w:shd w:val="clear" w:color="auto" w:fill="FFFFFF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sz w:val="24"/>
                <w:szCs w:val="24"/>
              </w:rPr>
              <w:t>Год вашего окончания школы.</w:t>
            </w:r>
          </w:p>
          <w:p w:rsidR="000D1748" w:rsidRPr="00C565D6" w:rsidRDefault="000D1748" w:rsidP="000D58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1748" w:rsidRPr="000A4DD7" w:rsidRDefault="000D1748" w:rsidP="000D58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65D6">
              <w:rPr>
                <w:rFonts w:ascii="Times New Roman" w:hAnsi="Times New Roman"/>
                <w:sz w:val="24"/>
                <w:szCs w:val="24"/>
              </w:rPr>
              <w:t>Сделайте проверку полученным числам, переведите их в десятичную систему счисления.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B0351F" w:rsidRDefault="000D1748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342D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lastRenderedPageBreak/>
              <w:t xml:space="preserve">Пример: </w:t>
            </w:r>
          </w:p>
          <w:p w:rsidR="001A4DC7" w:rsidRDefault="008342D2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342D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1A4DC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год рождения:</w:t>
            </w:r>
          </w:p>
          <w:p w:rsidR="000D1748" w:rsidRDefault="008342D2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99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– А</w:t>
            </w:r>
            <w:proofErr w:type="gram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.</w:t>
            </w:r>
          </w:p>
          <w:p w:rsidR="008342D2" w:rsidRDefault="008342D2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991/2=995(остаток 1)</w:t>
            </w:r>
          </w:p>
          <w:p w:rsidR="008342D2" w:rsidRDefault="008342D2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995/2=497 (остаток 1)</w:t>
            </w:r>
          </w:p>
          <w:p w:rsidR="008342D2" w:rsidRDefault="008342D2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497/2=248 (остаток 1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48/2=124 (остаток 0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24/2=62 (остаток 0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lastRenderedPageBreak/>
              <w:t>62/2=31 (остаток 0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31/2=15 (остаток 1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5/2= 7(остаток 1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7/2=3 (остаток 1)</w:t>
            </w:r>
          </w:p>
          <w:p w:rsidR="008342D2" w:rsidRDefault="008342D2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3/2=1</w:t>
            </w:r>
            <w:r w:rsidR="001A4DC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(остаток 1)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Ответ: 199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– </w:t>
            </w:r>
            <w:r w:rsid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11100011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.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</w:pPr>
          </w:p>
          <w:p w:rsidR="00A14CE1" w:rsidRDefault="00A14CE1" w:rsidP="00A14CE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оверка полученных чисел:</w:t>
            </w:r>
          </w:p>
          <w:p w:rsidR="00A14CE1" w:rsidRDefault="001D235F" w:rsidP="00A14CE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1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100011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-А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A14CE1" w:rsidRDefault="007F698C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 xml:space="preserve"> </w:t>
            </w:r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 xml:space="preserve">10  9  8   7  6  5  4  3   2  1  0 </w:t>
            </w:r>
          </w:p>
          <w:p w:rsidR="00090B4B" w:rsidRDefault="007F698C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1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0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0</w:t>
            </w:r>
            <w:proofErr w:type="spellEnd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0</w:t>
            </w:r>
            <w:proofErr w:type="spellEnd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1 </w:t>
            </w:r>
            <w:proofErr w:type="spellStart"/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 w:rsidR="008169A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=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*</w:t>
            </w:r>
            <w:r w:rsidRP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1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</w:t>
            </w:r>
            <w:r w:rsidRP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9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8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7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6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5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4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3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2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1</w:t>
            </w:r>
            <w:r w:rsidR="005E754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*2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0</w:t>
            </w:r>
            <w:r w:rsidR="00A731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=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024+512+256+128+</w:t>
            </w:r>
            <w:r w:rsidR="00F50F9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64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+0</w:t>
            </w:r>
            <w:r w:rsidR="00F50F9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4+2+1=</w:t>
            </w:r>
            <w:r w:rsidR="00F50F9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991</w:t>
            </w:r>
            <w:r w:rsidR="00F50F9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 w:rsidR="00F50F9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F50F9D" w:rsidRPr="00F50F9D" w:rsidRDefault="00F50F9D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1A4DC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Текущий календарный год: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014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-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014/2=1007 (остаток 0)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007/2=503 (остаток 1)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503/2=251 (остаток 1)</w:t>
            </w:r>
          </w:p>
          <w:p w:rsidR="001A4DC7" w:rsidRDefault="001A4DC7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51/2=</w:t>
            </w:r>
            <w:r w:rsidR="00C30B3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25 (остаток 1)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25/2=62 (остаток 1)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62/2=31 (остаток 0)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31/2=15 (остаток 1)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5/2=7 (остаток 1)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7/2=3 (остаток 1)</w:t>
            </w:r>
          </w:p>
          <w:p w:rsidR="00C30B36" w:rsidRPr="001A4DC7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3/2=1 (остаток 1)</w:t>
            </w:r>
          </w:p>
          <w:p w:rsidR="001A4DC7" w:rsidRDefault="001D235F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Ответ: 2014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-111110111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D235F" w:rsidRPr="001D235F" w:rsidRDefault="001D235F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A14CE1" w:rsidRDefault="00A14CE1" w:rsidP="00A14CE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оверка полученных чисел:</w:t>
            </w:r>
          </w:p>
          <w:p w:rsidR="00A14CE1" w:rsidRDefault="00D655B2" w:rsidP="00A14CE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11110111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-А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BE1646" w:rsidRPr="00BE1646" w:rsidRDefault="00BE1646" w:rsidP="00BE164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</w:pPr>
            <w:r w:rsidRP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 xml:space="preserve">  9  8  7  6  5   4   3   2   1  0 </w:t>
            </w:r>
          </w:p>
          <w:p w:rsidR="00A14CE1" w:rsidRPr="00BE1646" w:rsidRDefault="006465AF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0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proofErr w:type="spellEnd"/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=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1*</w:t>
            </w:r>
            <w:r w:rsidR="00BE1646" w:rsidRP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10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</w:t>
            </w:r>
            <w:r w:rsidR="00BE1646" w:rsidRP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9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8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7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6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5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4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3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1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lastRenderedPageBreak/>
              <w:t>*2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0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= 1024+512+256+128+64+0+16+8+4+2+0=2014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 w:rsid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6465AF" w:rsidRDefault="006465AF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Год окончания школы: 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009/2=1004 (остаток 1)</w:t>
            </w:r>
          </w:p>
          <w:p w:rsidR="00C30B36" w:rsidRDefault="00C30B36" w:rsidP="008342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004/2=502 (остаток 0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502/2=251 (остаток 0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51/2=125 (остаток 1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25/2=62 (остаток 1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62/2=31 (остаток 0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31/2=15 (остаток 1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5/2=7 (остаток 1)</w:t>
            </w:r>
          </w:p>
          <w:p w:rsidR="00C30B36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7/2=3 (остаток 1)</w:t>
            </w:r>
          </w:p>
          <w:p w:rsidR="00C30B36" w:rsidRPr="001A4DC7" w:rsidRDefault="00C30B36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3/2=1 (остаток 1)</w:t>
            </w:r>
          </w:p>
          <w:p w:rsidR="00C30B36" w:rsidRDefault="001D235F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Ответ: 2009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-1111101100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1D235F" w:rsidRPr="001D235F" w:rsidRDefault="001D235F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A14CE1" w:rsidRDefault="00A14CE1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оверка полученных чисел:</w:t>
            </w:r>
          </w:p>
          <w:p w:rsidR="00A14CE1" w:rsidRDefault="00D655B2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111101100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-А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 w:rsidR="00A1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BE1646" w:rsidRPr="00BE1646" w:rsidRDefault="00BE1646" w:rsidP="00BE164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</w:pPr>
            <w:r w:rsidRPr="00BE164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9 8 7 6 5 4 3 2 10</w:t>
            </w:r>
          </w:p>
          <w:p w:rsidR="00BE1646" w:rsidRPr="00BE1646" w:rsidRDefault="00BE1646" w:rsidP="00BE164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111101100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=1*</w:t>
            </w:r>
            <w:r w:rsidRP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</w:t>
            </w:r>
            <w:r w:rsidRPr="007F698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9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8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7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6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0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1*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= 1024+512+256+128+64+0+16+8+0+0+1=2009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  <w:p w:rsidR="00A14CE1" w:rsidRPr="00BE1646" w:rsidRDefault="00A14CE1" w:rsidP="00C30B3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0D1748" w:rsidRPr="00DC48E4" w:rsidTr="000D5875">
        <w:tc>
          <w:tcPr>
            <w:tcW w:w="2865" w:type="dxa"/>
          </w:tcPr>
          <w:p w:rsidR="000D1748" w:rsidRPr="003645C9" w:rsidRDefault="000D1748" w:rsidP="000D1748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645C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Объяснение нового материала (10 мин.)</w:t>
            </w:r>
          </w:p>
          <w:p w:rsidR="000D1748" w:rsidRDefault="000D1748" w:rsidP="000D5875">
            <w:pPr>
              <w:ind w:left="426"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Default="000D1748" w:rsidP="000D5875">
            <w:pPr>
              <w:ind w:left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тографии изобретений вывешиваются на доске. </w:t>
            </w:r>
            <w:r w:rsidRPr="007530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Приложение 3)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0D1748" w:rsidRPr="006F0AC9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В 1645 году французский математик Блез Паскаль создал первую счетную машину. Машина  Паскаля позволяла быстро выполнять сложение многозначных чисел.</w:t>
            </w:r>
            <w:r w:rsidRPr="006F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Приложение 3 (Счётная машина Паскаля)</w:t>
            </w: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Немецкий ученый Лейбниц, развив идею Паскаля, создал механический арифмометр, на котором можно было выполнять все четыре арифметические операции с многозначными числами. Позднее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рифмометр многократно совершенствовался, в том числе русскими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изобретателями П.Л. Чебышевым, В.Т. </w:t>
            </w:r>
            <w:proofErr w:type="spellStart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Однером</w:t>
            </w:r>
            <w:proofErr w:type="spellEnd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ифмометр, как и простой калькулятор,- это средство механизации вычислений. Человек, производя вычисления на таком устройстве, сам управляет его работой, определяет  последовательность выполняемых операций. </w:t>
            </w:r>
          </w:p>
          <w:p w:rsidR="000D1748" w:rsidRPr="00687ADF" w:rsidRDefault="000D1748" w:rsidP="000D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Приложение 3 (Арифмометр Лейбница)</w:t>
            </w:r>
          </w:p>
          <w:p w:rsidR="000D1748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Мечтой изобретателей вычислительной техники было создание считающего автомата, который бы без вмешательства человека производил расчеты по заранее составленной программе. Автором первого проекта автомата был профессор Кембриджского университета Чарльз Беббидж. В период между 1820 и 1856 годами он работал над созданием программно- управляемой «Аналитической машины»</w:t>
            </w:r>
          </w:p>
          <w:p w:rsidR="000D1748" w:rsidRPr="00687ADF" w:rsidRDefault="000D1748" w:rsidP="000D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Приложение 3 (Аналитическая машина Беббиджа)</w:t>
            </w: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четно-перфорационные машины изобрел в конце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ка Герман Холлерит. В них также использовались перфокарты, но только для хранения числовой информации. Каждая машина выполняла только одну определенную программу, манипулируя с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ерфокартами и числами, пробитыми на них. Счетно-перфорационные машины осуществляли перфорацию, сортировку, суммирование, вывод на печать числовых таблиц. На этих машинах удавалось решать многие типовые задачи статистической  обработки, бухгалтерского учета и другие.</w:t>
            </w:r>
          </w:p>
          <w:p w:rsidR="000D1748" w:rsidRPr="00687ADF" w:rsidRDefault="000D1748" w:rsidP="000D587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Приложение 3 (Счетно-перфорационная машина  Германа Холлерита)</w:t>
            </w:r>
          </w:p>
          <w:p w:rsidR="000D1748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посредственным предшественником ЭВМ были релейные вычислительные машины. К 30-м годам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ка получила большое развитие релейная автоматика.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Электромеханическое рел</w:t>
            </w:r>
            <w:proofErr w:type="gramStart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е-</w:t>
            </w:r>
            <w:proofErr w:type="gramEnd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вухпозиционный переключатель, который имеет два состояния: включено-выключено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Это свойство позволяет использовать реле для кодирования информации в двоичном виде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лейная машина «Марк-2» изготовленная в 1947 году, содержала 13000 реле. Скорость этих машин составляла 50 сложений или 20 умножений в секунду.</w:t>
            </w:r>
          </w:p>
          <w:p w:rsidR="000D1748" w:rsidRPr="00687ADF" w:rsidRDefault="000D1748" w:rsidP="000D587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Приложение 3 (Релейная машина Марк-1)</w:t>
            </w:r>
          </w:p>
          <w:p w:rsidR="000D1748" w:rsidRPr="003F6763" w:rsidRDefault="000D1748" w:rsidP="000D5875">
            <w:pP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6260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DC48E4" w:rsidTr="000D5875">
        <w:tc>
          <w:tcPr>
            <w:tcW w:w="2865" w:type="dxa"/>
          </w:tcPr>
          <w:p w:rsidR="000D1748" w:rsidRPr="003645C9" w:rsidRDefault="000D1748" w:rsidP="000D1748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645C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Физкультурная минутка (3 мин.)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0D1748" w:rsidRPr="000A4DD7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t>Физкультурная минутка для улучшения мозгового кровообращения:</w:t>
            </w:r>
          </w:p>
          <w:p w:rsidR="000D1748" w:rsidRPr="000A4DD7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Pr="000A4DD7" w:rsidRDefault="000D1748" w:rsidP="000D1748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t>Исходное положение – сидя на стуле. 1-2 – отвести голову назад и плавно наклонить вперед. 3-4 – голову наклонить вперед, плечи не поднимать. Повторить 4-6 раз. Темп медленный.</w:t>
            </w:r>
          </w:p>
          <w:p w:rsidR="000D1748" w:rsidRPr="000A4DD7" w:rsidRDefault="000D1748" w:rsidP="000D1748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ходное положение – сидя, руки на поясе. 1 – поворот головы направо, 2 – исходное положение, 3 – поворот головы налево, 4 – исходное положение. Повторить 6-8 раз. Темп медленный.</w:t>
            </w:r>
          </w:p>
          <w:p w:rsidR="000D1748" w:rsidRPr="000A4DD7" w:rsidRDefault="000D1748" w:rsidP="000D1748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t>Исходное положение – стоя или сидя, руки на поясе. 1 – махом левую руку занести через правое плечо, голову повернуть налево. 2 – исходное положение, 3-4 – то же правой рукой. Повторить 4-6 раз. Темп медленный.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DC48E4" w:rsidTr="000D5875">
        <w:tc>
          <w:tcPr>
            <w:tcW w:w="2865" w:type="dxa"/>
          </w:tcPr>
          <w:p w:rsidR="000D1748" w:rsidRPr="00EB3F19" w:rsidRDefault="000D1748" w:rsidP="000D17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B3F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Продолжение объяснения нового материала (10 мин.)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Первая ЭВМ – универсальная машина на электронных лампах построена в США в 1945 году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та машина называлась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IAC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.Скорость счета этой машины превосходила скорость релейных машин того времени в тысячу раз.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рограммировался он с помощью </w:t>
            </w:r>
            <w:proofErr w:type="spellStart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штекерн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коммутационного способа, то есть программа строилась путем соединения проводниками отдельных блоков машины на коммутационной доске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Серийное производство ЭВМ началось в развитых странах мира в 50-х годах.</w:t>
            </w:r>
          </w:p>
          <w:p w:rsidR="000D1748" w:rsidRPr="00687ADF" w:rsidRDefault="000D1748" w:rsidP="000D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3 (Первая ЭВМ </w:t>
            </w:r>
            <w:r w:rsidRPr="00687A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IAC</w:t>
            </w: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Pr="00947890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>- вычислительную</w:t>
            </w:r>
            <w:proofErr w:type="gramEnd"/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ику принято делить на поколения. Смена поколений чаще всего была связана со сменой элементарной базы ЭВМ, т. е. быстродействия и объема памяти. Но это не единственное следствие смены поколений.</w:t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4789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 таких переходах, как правило, происходили существенные изменения  в архитектуре ЭВМ, расширялся круг задач, менялся способ взаимодействия между пользователем и компьютером.</w:t>
            </w:r>
          </w:p>
          <w:p w:rsidR="000D1748" w:rsidRPr="000A4DD7" w:rsidRDefault="000D1748" w:rsidP="000D587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Первое поколение ЭВ</w:t>
            </w:r>
            <w:proofErr w:type="gram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М-</w:t>
            </w:r>
            <w:proofErr w:type="gram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амповые машины 50-х годов. Скорость счета самых быстрых машин первого поколения  доходила до 20 тысяч операций в секунду. Для ввода программ и данных использовались перфоленты и перфокарты. Поскольку внутренняя память этих машин была не велика, то они использовались для инженерных и научных расчетов, не связанных с переработкой больших объемов данных. Программы для таких машин составлялись на языке машинных команд.   </w:t>
            </w: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В 1949 году в США был создан первый полупроводниковый прибор, заменяющий электронную лампу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В 60-х годах транзисторы стали элементарной базой для ЭВМ второго поколения. Переход на полупроводниковые элементы улучшил качество ЭВМ: они стали компактнее, надежнее, менее энергоёмким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Быстродействие большинства машин достигало десятков и сотен тысяч операций в секунду. Объем внутренней памяти возрос в сотни раз.</w:t>
            </w:r>
          </w:p>
          <w:p w:rsidR="000D1748" w:rsidRPr="00687ADF" w:rsidRDefault="000D1748" w:rsidP="000D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ADF">
              <w:rPr>
                <w:rFonts w:ascii="Times New Roman" w:hAnsi="Times New Roman"/>
                <w:b/>
                <w:sz w:val="24"/>
                <w:szCs w:val="24"/>
              </w:rPr>
              <w:t>Приложение 3 (ЭВМ второго поколения)</w:t>
            </w: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етье поколение ЭВМ создавалось на новой элементарной баз</w:t>
            </w:r>
            <w:proofErr w:type="gram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е-</w:t>
            </w:r>
            <w:proofErr w:type="gram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гральных схемах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Первые ИС содержали в себе десятки, затем – сотни элементов. Когда степень интеграции (количество элементов) приблизилось к тысяче, их стали называть большими интегральными схем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- БИС; затем появились сверхбольшие интегральные схем</w:t>
            </w:r>
            <w:proofErr w:type="gram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ы-</w:t>
            </w:r>
            <w:proofErr w:type="gram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БИ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Переход к третьему поколению с существенным изменением архитектуры ЭВМ. Скорость работы мощных моделей ЭВМ достигала нескольких миллионов операций в секунду. На машинах третьего поколения  появился новый тип внешних запоминающих устрой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- магнитные диски.</w:t>
            </w:r>
          </w:p>
          <w:p w:rsidR="000D1748" w:rsidRPr="006F0AC9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 w:rsidRPr="006F0AC9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0AC9">
              <w:rPr>
                <w:rFonts w:ascii="Times New Roman" w:hAnsi="Times New Roman"/>
                <w:sz w:val="24"/>
                <w:szCs w:val="24"/>
              </w:rPr>
              <w:t>ЭВМ треть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чередное революционное событие в электронике произошло в 1971 году, когда американская фир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tel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явила о создании  микропроцессор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Микропроцесс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- это сверхбольшая интегральная схема, способная выполнять функции основного блока компьютер</w:t>
            </w:r>
            <w:proofErr w:type="gram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а-</w:t>
            </w:r>
            <w:proofErr w:type="gram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цессора. Соединив микропроцессор с устройствами ввода-вывода, внешней памяти, получили новый тип компьютера: </w:t>
            </w:r>
            <w:proofErr w:type="spell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микроЭВМ</w:t>
            </w:r>
            <w:proofErr w:type="spell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proofErr w:type="spell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МикроЭВМ</w:t>
            </w:r>
            <w:proofErr w:type="spell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носятся к машинам четвертого поколения.</w:t>
            </w:r>
          </w:p>
          <w:p w:rsidR="000D1748" w:rsidRPr="00E1534D" w:rsidRDefault="000D1748" w:rsidP="000D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534D">
              <w:rPr>
                <w:rFonts w:ascii="Times New Roman" w:hAnsi="Times New Roman"/>
                <w:b/>
                <w:sz w:val="24"/>
                <w:szCs w:val="24"/>
              </w:rPr>
              <w:t>Приложение 3 (ЭВМ четвёртого поколения)</w:t>
            </w: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Pr="00135557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ественным отличием </w:t>
            </w:r>
            <w:proofErr w:type="spellStart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микроЭВМ</w:t>
            </w:r>
            <w:proofErr w:type="spellEnd"/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своих предшественников являются малые габариты и сравнительная дешевизн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Самой популярной разновидностью ЭВМ сегодня являются персональные компьютеры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В аппаратном комплекте ПК используется цветной графический дисплей, манипуляторы, удобная клавиатура, удобные для пользователя компактные диски. Программное обеспечение позволяет человеку легко общаться с машиной, быстро усваивать основные приемы работы с ней.</w:t>
            </w:r>
          </w:p>
          <w:p w:rsidR="000D1748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D1748" w:rsidRDefault="000D1748" w:rsidP="000D5875">
            <w:pPr>
              <w:ind w:firstLine="56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 теперь ответьте на следующий вопрос: как вы думаете в будущем, какие компьютеры - интеллектуальные машины у нас появятся?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534D">
              <w:rPr>
                <w:rFonts w:ascii="Times New Roman" w:hAnsi="Times New Roman"/>
                <w:b/>
                <w:sz w:val="24"/>
                <w:szCs w:val="24"/>
              </w:rPr>
              <w:t>Приложение 3 (ЭВМ будущего (пятого поколения)</w:t>
            </w:r>
            <w:proofErr w:type="gramEnd"/>
          </w:p>
        </w:tc>
        <w:tc>
          <w:tcPr>
            <w:tcW w:w="6260" w:type="dxa"/>
          </w:tcPr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ЭВМ пятого поко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5557">
              <w:rPr>
                <w:rFonts w:ascii="Times New Roman" w:hAnsi="Times New Roman"/>
                <w:bCs/>
                <w:iCs/>
                <w:sz w:val="24"/>
                <w:szCs w:val="24"/>
              </w:rPr>
              <w:t>- это машины недалёкого будущего. Основным их качеством должен стать высокий интеллектуальный  уровень. В них будет возможным ввод с голоса, голосовое общение, машинное «зрение», машинное «осязание». Многое уже сделано в этом направле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D1748" w:rsidRPr="00DC48E4" w:rsidTr="000D5875">
        <w:tc>
          <w:tcPr>
            <w:tcW w:w="2865" w:type="dxa"/>
          </w:tcPr>
          <w:p w:rsidR="000D1748" w:rsidRPr="00EB3F19" w:rsidRDefault="000D1748" w:rsidP="000D17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B3F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Закрепление материала (9 мин.)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0D1748" w:rsidRPr="008B1794" w:rsidRDefault="000D1748" w:rsidP="000D5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794">
              <w:rPr>
                <w:rFonts w:ascii="Times New Roman" w:hAnsi="Times New Roman"/>
                <w:sz w:val="24"/>
                <w:szCs w:val="24"/>
              </w:rPr>
              <w:t>Заполненная и сохраненная каждым учащимся </w:t>
            </w:r>
            <w:r w:rsidRPr="008B1794">
              <w:rPr>
                <w:rFonts w:ascii="Times New Roman" w:hAnsi="Times New Roman"/>
                <w:i/>
                <w:iCs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ы </w:t>
            </w:r>
            <w:r w:rsidRPr="008B1794">
              <w:rPr>
                <w:rFonts w:ascii="Times New Roman" w:hAnsi="Times New Roman"/>
                <w:i/>
                <w:iCs/>
                <w:sz w:val="24"/>
                <w:szCs w:val="24"/>
              </w:rPr>
              <w:t>- История ЭВМ и ИК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8F2F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Pr="008F2F43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DC48E4" w:rsidTr="000D5875">
        <w:tc>
          <w:tcPr>
            <w:tcW w:w="2865" w:type="dxa"/>
          </w:tcPr>
          <w:p w:rsidR="000D1748" w:rsidRPr="00BE040D" w:rsidRDefault="000D1748" w:rsidP="000D17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40D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Подведение итогов (2 мин.)</w:t>
            </w:r>
          </w:p>
        </w:tc>
        <w:tc>
          <w:tcPr>
            <w:tcW w:w="4898" w:type="dxa"/>
          </w:tcPr>
          <w:p w:rsidR="000D1748" w:rsidRPr="00BE040D" w:rsidRDefault="00BE040D" w:rsidP="000D5875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40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??????????</w:t>
            </w:r>
          </w:p>
        </w:tc>
        <w:tc>
          <w:tcPr>
            <w:tcW w:w="6260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DC48E4" w:rsidTr="000D5875">
        <w:tc>
          <w:tcPr>
            <w:tcW w:w="2865" w:type="dxa"/>
          </w:tcPr>
          <w:p w:rsidR="000D1748" w:rsidRPr="003645C9" w:rsidRDefault="000D1748" w:rsidP="000D1748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645C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омашнее задание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2 мин.)</w:t>
            </w:r>
          </w:p>
          <w:p w:rsidR="000D1748" w:rsidRPr="00AC084C" w:rsidRDefault="000D1748" w:rsidP="000D5875">
            <w:pPr>
              <w:pStyle w:val="a4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898" w:type="dxa"/>
          </w:tcPr>
          <w:p w:rsidR="000D1748" w:rsidRDefault="000D1748" w:rsidP="000D5875">
            <w:pPr>
              <w:pStyle w:val="a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DD7">
              <w:rPr>
                <w:rFonts w:ascii="Times New Roman" w:hAnsi="Times New Roman"/>
                <w:bCs/>
                <w:sz w:val="24"/>
                <w:szCs w:val="24"/>
              </w:rPr>
              <w:t xml:space="preserve">Параграфы 46-47, ответить на вопросы после параграфов на страницах 264, 274-275. </w:t>
            </w:r>
          </w:p>
          <w:p w:rsidR="000D1748" w:rsidRPr="00753032" w:rsidRDefault="000D1748" w:rsidP="000D5875">
            <w:pPr>
              <w:pStyle w:val="a4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ить на вопросы</w:t>
            </w:r>
            <w:r w:rsidRPr="007530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D1748" w:rsidRDefault="000D1748" w:rsidP="000D587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748" w:rsidRPr="00F42FB4" w:rsidRDefault="000D1748" w:rsidP="000D58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1. Первая ламповая ЭВМ называлась:</w:t>
            </w:r>
          </w:p>
          <w:p w:rsidR="000D1748" w:rsidRPr="00F42FB4" w:rsidRDefault="000D1748" w:rsidP="000D587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Марк-1;</w:t>
            </w:r>
          </w:p>
          <w:p w:rsidR="000D1748" w:rsidRPr="00F42FB4" w:rsidRDefault="000D1748" w:rsidP="000D587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ЭНИАК;</w:t>
            </w:r>
          </w:p>
          <w:p w:rsidR="000D1748" w:rsidRPr="00F42FB4" w:rsidRDefault="000D1748" w:rsidP="000D587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узе</w:t>
            </w:r>
            <w:proofErr w:type="spellEnd"/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  <w:p w:rsidR="000D1748" w:rsidRPr="00F42FB4" w:rsidRDefault="000D1748" w:rsidP="000D58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2. Кто из перечисленных ученых не связан с историей создания вычислительных машин:</w:t>
            </w:r>
          </w:p>
          <w:p w:rsidR="000D1748" w:rsidRPr="00F42FB4" w:rsidRDefault="000D1748" w:rsidP="000D587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Джордж Буль;</w:t>
            </w:r>
          </w:p>
          <w:p w:rsidR="000D1748" w:rsidRPr="00F42FB4" w:rsidRDefault="000D1748" w:rsidP="000D587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Чарльз Беббидж;</w:t>
            </w:r>
          </w:p>
          <w:p w:rsidR="000D1748" w:rsidRPr="00F42FB4" w:rsidRDefault="000D1748" w:rsidP="000D587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Исаак Ньютон;</w:t>
            </w:r>
          </w:p>
          <w:p w:rsidR="000D1748" w:rsidRPr="00F42FB4" w:rsidRDefault="000D1748" w:rsidP="000D587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Леонардо да Винчи.</w:t>
            </w:r>
          </w:p>
          <w:p w:rsidR="000D1748" w:rsidRPr="00F42FB4" w:rsidRDefault="000D1748" w:rsidP="000D58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3. Первые ЭВМ были созданы в XX веке...</w:t>
            </w:r>
          </w:p>
          <w:p w:rsidR="000D1748" w:rsidRPr="00F42FB4" w:rsidRDefault="000D1748" w:rsidP="000D587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в 40-е годы;</w:t>
            </w:r>
          </w:p>
          <w:p w:rsidR="000D1748" w:rsidRPr="00F42FB4" w:rsidRDefault="000D1748" w:rsidP="000D587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в 60-е годы;</w:t>
            </w:r>
          </w:p>
          <w:p w:rsidR="000D1748" w:rsidRPr="00F42FB4" w:rsidRDefault="000D1748" w:rsidP="000D587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в 70-е годы;</w:t>
            </w:r>
          </w:p>
          <w:p w:rsidR="000D1748" w:rsidRPr="00F42FB4" w:rsidRDefault="000D1748" w:rsidP="000D587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в 80-е годы.</w:t>
            </w:r>
          </w:p>
          <w:p w:rsidR="000D1748" w:rsidRPr="00F42FB4" w:rsidRDefault="000D1748" w:rsidP="000D58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4. Основной элементной базой ЭВМ четвертого поколения являются:</w:t>
            </w:r>
          </w:p>
          <w:p w:rsidR="000D1748" w:rsidRPr="00F42FB4" w:rsidRDefault="000D1748" w:rsidP="000D587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полупроводники;</w:t>
            </w:r>
          </w:p>
          <w:p w:rsidR="000D1748" w:rsidRPr="00F42FB4" w:rsidRDefault="000D1748" w:rsidP="000D587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ческие схемы;</w:t>
            </w:r>
          </w:p>
          <w:p w:rsidR="000D1748" w:rsidRPr="00F42FB4" w:rsidRDefault="000D1748" w:rsidP="000D587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электровакуумные лампы;</w:t>
            </w:r>
          </w:p>
          <w:p w:rsidR="000D1748" w:rsidRPr="00F42FB4" w:rsidRDefault="000D1748" w:rsidP="000D587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B4">
              <w:rPr>
                <w:rFonts w:ascii="Times New Roman" w:hAnsi="Times New Roman"/>
                <w:color w:val="000000"/>
                <w:sz w:val="24"/>
                <w:szCs w:val="24"/>
              </w:rPr>
              <w:t>СБИС.</w:t>
            </w:r>
          </w:p>
          <w:p w:rsidR="000D1748" w:rsidRPr="00BE74EA" w:rsidRDefault="000D1748" w:rsidP="000D58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иложение 4</w:t>
            </w:r>
            <w:r w:rsidRPr="00BE74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DC48E4" w:rsidTr="000D5875">
        <w:tc>
          <w:tcPr>
            <w:tcW w:w="2865" w:type="dxa"/>
          </w:tcPr>
          <w:p w:rsidR="000D1748" w:rsidRPr="00AC084C" w:rsidRDefault="000D1748" w:rsidP="000D17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C084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Рефлексия (1 мин.)</w:t>
            </w:r>
          </w:p>
          <w:p w:rsidR="000D1748" w:rsidRPr="003645C9" w:rsidRDefault="000D1748" w:rsidP="000D5875">
            <w:pPr>
              <w:ind w:left="72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898" w:type="dxa"/>
          </w:tcPr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Рядом с цифрой поставьте плюс, соответствующий вашему знанию/умению по изученной теме, </w:t>
            </w:r>
            <w:r w:rsidRPr="00BE74EA">
              <w:rPr>
                <w:b/>
              </w:rPr>
              <w:t xml:space="preserve">приложение </w:t>
            </w:r>
            <w:r>
              <w:rPr>
                <w:b/>
              </w:rPr>
              <w:t>5</w:t>
            </w:r>
            <w:r>
              <w:t>.</w:t>
            </w:r>
          </w:p>
          <w:p w:rsidR="000D1748" w:rsidRPr="00DC48E4" w:rsidRDefault="000D1748" w:rsidP="000D5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</w:tcPr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0A4DD7">
              <w:rPr>
                <w:rStyle w:val="a6"/>
              </w:rPr>
              <w:t>«Лесенка успеха»</w:t>
            </w: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6355</wp:posOffset>
                  </wp:positionV>
                  <wp:extent cx="2990850" cy="1095375"/>
                  <wp:effectExtent l="19050" t="0" r="0" b="0"/>
                  <wp:wrapThrough wrapText="bothSides">
                    <wp:wrapPolygon edited="0">
                      <wp:start x="-138" y="0"/>
                      <wp:lineTo x="-138" y="21412"/>
                      <wp:lineTo x="21600" y="21412"/>
                      <wp:lineTo x="21600" y="0"/>
                      <wp:lineTo x="-138" y="0"/>
                    </wp:wrapPolygon>
                  </wp:wrapThrough>
                  <wp:docPr id="8" name="Рисунок 1" descr="http://yamal-obr.ru/content/yamal/pics/gallery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yamal-obr.ru/content/yamal/pics/gallery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0A4DD7">
              <w:t xml:space="preserve">1-я ступенька – ученик не понял новое знание, ничего не запомнил, у </w:t>
            </w:r>
            <w:r>
              <w:t xml:space="preserve">него осталось много вопросов, с тестом не справился; </w:t>
            </w:r>
          </w:p>
          <w:p w:rsidR="000D1748" w:rsidRPr="000A4DD7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0A4DD7">
              <w:t>2-я и 3-я ступеньки – у ученика остались вопросы по новой теме</w:t>
            </w:r>
            <w:r>
              <w:t xml:space="preserve">, при выполнении теста были допущены </w:t>
            </w:r>
            <w:r>
              <w:lastRenderedPageBreak/>
              <w:t>ошибки</w:t>
            </w:r>
            <w:r w:rsidRPr="000A4DD7">
              <w:t>;</w:t>
            </w:r>
          </w:p>
          <w:p w:rsidR="000D1748" w:rsidRPr="00DC48E4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0A4DD7">
              <w:t>4-я ступенька – ученик хорошо усвоил новое знание и может его рассказать</w:t>
            </w:r>
            <w:r>
              <w:t>, тест полностью сделал</w:t>
            </w:r>
            <w:r w:rsidRPr="000A4DD7">
              <w:t>.</w:t>
            </w:r>
          </w:p>
        </w:tc>
      </w:tr>
    </w:tbl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Pr="00420464" w:rsidRDefault="000D1748" w:rsidP="000D1748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17170</wp:posOffset>
            </wp:positionV>
            <wp:extent cx="9020175" cy="4467225"/>
            <wp:effectExtent l="19050" t="0" r="9525" b="0"/>
            <wp:wrapThrough wrapText="bothSides">
              <wp:wrapPolygon edited="0">
                <wp:start x="-46" y="0"/>
                <wp:lineTo x="-46" y="21554"/>
                <wp:lineTo x="21623" y="21554"/>
                <wp:lineTo x="21623" y="0"/>
                <wp:lineTo x="-46" y="0"/>
              </wp:wrapPolygon>
            </wp:wrapThrough>
            <wp:docPr id="24" name="Рисунок 3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Pr="00420464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420464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420464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tabs>
          <w:tab w:val="left" w:pos="26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D1748" w:rsidSect="004204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D1748" w:rsidRPr="00FD26BC" w:rsidRDefault="000D1748" w:rsidP="000D1748">
      <w:pPr>
        <w:pStyle w:val="2"/>
        <w:jc w:val="center"/>
        <w:rPr>
          <w:b/>
          <w:sz w:val="24"/>
          <w:szCs w:val="24"/>
        </w:rPr>
      </w:pPr>
      <w:r w:rsidRPr="00FD26BC">
        <w:rPr>
          <w:b/>
          <w:sz w:val="24"/>
          <w:szCs w:val="24"/>
        </w:rPr>
        <w:t>История развития вычислительной техники</w:t>
      </w:r>
    </w:p>
    <w:p w:rsidR="000D1748" w:rsidRPr="00FD26BC" w:rsidRDefault="000D1748" w:rsidP="000D1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748" w:rsidRPr="00FD26BC" w:rsidRDefault="000D1748" w:rsidP="000D17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D26BC">
        <w:rPr>
          <w:rFonts w:ascii="Times New Roman" w:hAnsi="Times New Roman"/>
          <w:b/>
          <w:i/>
          <w:sz w:val="24"/>
          <w:szCs w:val="24"/>
        </w:rPr>
        <w:t>Простейшие средства обработки информации</w:t>
      </w:r>
    </w:p>
    <w:p w:rsidR="000D1748" w:rsidRPr="00FD26BC" w:rsidRDefault="000D1748" w:rsidP="000D17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6BC">
        <w:rPr>
          <w:rFonts w:ascii="Times New Roman" w:hAnsi="Times New Roman"/>
          <w:sz w:val="24"/>
          <w:szCs w:val="24"/>
        </w:rPr>
        <w:t xml:space="preserve"> </w:t>
      </w:r>
    </w:p>
    <w:p w:rsidR="000D1748" w:rsidRPr="00FD26BC" w:rsidRDefault="000D1748" w:rsidP="000D17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6BC">
        <w:rPr>
          <w:rFonts w:ascii="Times New Roman" w:hAnsi="Times New Roman"/>
          <w:sz w:val="24"/>
          <w:szCs w:val="24"/>
        </w:rPr>
        <w:t xml:space="preserve"> </w:t>
      </w:r>
    </w:p>
    <w:p w:rsidR="000D1748" w:rsidRPr="00FD26BC" w:rsidRDefault="000D1748" w:rsidP="000D17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6BC">
        <w:rPr>
          <w:rFonts w:ascii="Times New Roman" w:hAnsi="Times New Roman"/>
          <w:sz w:val="24"/>
          <w:szCs w:val="24"/>
        </w:rPr>
        <w:t xml:space="preserve"> </w:t>
      </w:r>
    </w:p>
    <w:p w:rsidR="000D1748" w:rsidRPr="00FD26BC" w:rsidRDefault="000D1748" w:rsidP="000D17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6BC">
        <w:rPr>
          <w:rFonts w:ascii="Times New Roman" w:hAnsi="Times New Roman"/>
          <w:sz w:val="24"/>
          <w:szCs w:val="24"/>
        </w:rPr>
        <w:t xml:space="preserve"> </w:t>
      </w:r>
    </w:p>
    <w:p w:rsidR="000D1748" w:rsidRPr="00FD26BC" w:rsidRDefault="000D1748" w:rsidP="000D1748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6BC">
        <w:rPr>
          <w:rFonts w:ascii="Times New Roman" w:hAnsi="Times New Roman"/>
          <w:sz w:val="24"/>
          <w:szCs w:val="24"/>
        </w:rPr>
        <w:t xml:space="preserve"> </w:t>
      </w:r>
    </w:p>
    <w:p w:rsidR="000D1748" w:rsidRPr="00FD26BC" w:rsidRDefault="000D1748" w:rsidP="000D1748">
      <w:pPr>
        <w:tabs>
          <w:tab w:val="num" w:pos="360"/>
        </w:tabs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2700"/>
        <w:gridCol w:w="5580"/>
      </w:tblGrid>
      <w:tr w:rsidR="000D1748" w:rsidRPr="00FD26BC" w:rsidTr="000D5875">
        <w:tc>
          <w:tcPr>
            <w:tcW w:w="14868" w:type="dxa"/>
            <w:gridSpan w:val="4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i/>
                <w:sz w:val="24"/>
                <w:szCs w:val="24"/>
              </w:rPr>
              <w:t>Механические приспособления</w:t>
            </w:r>
          </w:p>
        </w:tc>
      </w:tr>
      <w:tr w:rsidR="000D1748" w:rsidRPr="00FD26BC" w:rsidTr="000D5875">
        <w:tc>
          <w:tcPr>
            <w:tcW w:w="3708" w:type="dxa"/>
            <w:shd w:val="clear" w:color="auto" w:fill="E6E6E6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 xml:space="preserve">Вид устройства </w:t>
            </w:r>
          </w:p>
        </w:tc>
        <w:tc>
          <w:tcPr>
            <w:tcW w:w="2880" w:type="dxa"/>
            <w:shd w:val="clear" w:color="auto" w:fill="E6E6E6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Автор/страна</w:t>
            </w:r>
          </w:p>
        </w:tc>
        <w:tc>
          <w:tcPr>
            <w:tcW w:w="2700" w:type="dxa"/>
            <w:shd w:val="clear" w:color="auto" w:fill="E6E6E6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80" w:type="dxa"/>
            <w:shd w:val="clear" w:color="auto" w:fill="E6E6E6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0D1748" w:rsidRPr="00FD26BC" w:rsidTr="000D5875">
        <w:tc>
          <w:tcPr>
            <w:tcW w:w="3708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c>
          <w:tcPr>
            <w:tcW w:w="3708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c>
          <w:tcPr>
            <w:tcW w:w="3708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c>
          <w:tcPr>
            <w:tcW w:w="3708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c>
          <w:tcPr>
            <w:tcW w:w="3708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748" w:rsidRPr="00FD26BC" w:rsidRDefault="000D1748" w:rsidP="000D1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76"/>
        <w:gridCol w:w="2431"/>
        <w:gridCol w:w="3000"/>
        <w:gridCol w:w="2087"/>
        <w:gridCol w:w="2086"/>
        <w:gridCol w:w="1941"/>
      </w:tblGrid>
      <w:tr w:rsidR="000D1748" w:rsidRPr="00FD26BC" w:rsidTr="000D5875">
        <w:trPr>
          <w:cantSplit/>
          <w:trHeight w:val="343"/>
        </w:trPr>
        <w:tc>
          <w:tcPr>
            <w:tcW w:w="14705" w:type="dxa"/>
            <w:gridSpan w:val="7"/>
            <w:shd w:val="clear" w:color="auto" w:fill="E6E6E6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i/>
                <w:sz w:val="24"/>
                <w:szCs w:val="24"/>
              </w:rPr>
              <w:t>Эра ЭВМ</w:t>
            </w:r>
          </w:p>
        </w:tc>
      </w:tr>
      <w:tr w:rsidR="000D1748" w:rsidRPr="00FD26BC" w:rsidTr="000D5875">
        <w:trPr>
          <w:cantSplit/>
          <w:trHeight w:val="1327"/>
        </w:trPr>
        <w:tc>
          <w:tcPr>
            <w:tcW w:w="1384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№ поколения ЭВМ</w:t>
            </w:r>
          </w:p>
        </w:tc>
        <w:tc>
          <w:tcPr>
            <w:tcW w:w="2431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 xml:space="preserve">Элементная база (название, рисунок) </w:t>
            </w:r>
          </w:p>
        </w:tc>
        <w:tc>
          <w:tcPr>
            <w:tcW w:w="3000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Примеры ЭВМ (название)</w:t>
            </w:r>
          </w:p>
        </w:tc>
        <w:tc>
          <w:tcPr>
            <w:tcW w:w="2087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Быстродействие ЭВМ</w:t>
            </w:r>
          </w:p>
        </w:tc>
        <w:tc>
          <w:tcPr>
            <w:tcW w:w="2086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1941" w:type="dxa"/>
            <w:vAlign w:val="center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BC">
              <w:rPr>
                <w:rFonts w:ascii="Times New Roman" w:hAnsi="Times New Roman"/>
                <w:b/>
                <w:sz w:val="24"/>
                <w:szCs w:val="24"/>
              </w:rPr>
              <w:t>Внешние носители</w:t>
            </w:r>
          </w:p>
        </w:tc>
      </w:tr>
      <w:tr w:rsidR="000D1748" w:rsidRPr="00FD26BC" w:rsidTr="000D5875">
        <w:trPr>
          <w:cantSplit/>
          <w:trHeight w:val="328"/>
        </w:trPr>
        <w:tc>
          <w:tcPr>
            <w:tcW w:w="1384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rPr>
          <w:cantSplit/>
          <w:trHeight w:val="328"/>
        </w:trPr>
        <w:tc>
          <w:tcPr>
            <w:tcW w:w="1384" w:type="dxa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rPr>
          <w:cantSplit/>
          <w:trHeight w:val="328"/>
        </w:trPr>
        <w:tc>
          <w:tcPr>
            <w:tcW w:w="1384" w:type="dxa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48" w:rsidRPr="00FD26BC" w:rsidTr="000D5875">
        <w:trPr>
          <w:cantSplit/>
          <w:trHeight w:val="328"/>
        </w:trPr>
        <w:tc>
          <w:tcPr>
            <w:tcW w:w="1384" w:type="dxa"/>
          </w:tcPr>
          <w:p w:rsidR="000D1748" w:rsidRPr="00FD26BC" w:rsidRDefault="000D1748" w:rsidP="000D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D1748" w:rsidRPr="00FD26BC" w:rsidRDefault="000D1748" w:rsidP="000D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748" w:rsidRPr="00FD26BC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Pr="00FD26BC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D1748" w:rsidRPr="00FD26BC" w:rsidSect="00DB67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59055</wp:posOffset>
            </wp:positionV>
            <wp:extent cx="7810500" cy="5346065"/>
            <wp:effectExtent l="19050" t="0" r="0" b="0"/>
            <wp:wrapThrough wrapText="bothSides">
              <wp:wrapPolygon edited="0">
                <wp:start x="-53" y="0"/>
                <wp:lineTo x="-53" y="21551"/>
                <wp:lineTo x="21600" y="21551"/>
                <wp:lineTo x="21600" y="0"/>
                <wp:lineTo x="-53" y="0"/>
              </wp:wrapPolygon>
            </wp:wrapThrough>
            <wp:docPr id="1" name="Рисунок 9" descr="Счетная машина Паск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четная машина Паска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34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 w:rsidRPr="00A17FA9">
        <w:rPr>
          <w:rFonts w:ascii="Times New Roman" w:hAnsi="Times New Roman"/>
          <w:sz w:val="44"/>
          <w:szCs w:val="44"/>
        </w:rPr>
        <w:t>Сч</w:t>
      </w:r>
      <w:r>
        <w:rPr>
          <w:rFonts w:ascii="Times New Roman" w:hAnsi="Times New Roman"/>
          <w:sz w:val="44"/>
          <w:szCs w:val="44"/>
        </w:rPr>
        <w:t>ё</w:t>
      </w:r>
      <w:r w:rsidRPr="00A17FA9">
        <w:rPr>
          <w:rFonts w:ascii="Times New Roman" w:hAnsi="Times New Roman"/>
          <w:sz w:val="44"/>
          <w:szCs w:val="44"/>
        </w:rPr>
        <w:t>тная машина Паскаля</w:t>
      </w: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300355</wp:posOffset>
            </wp:positionV>
            <wp:extent cx="7267575" cy="5681980"/>
            <wp:effectExtent l="19050" t="0" r="9525" b="0"/>
            <wp:wrapThrough wrapText="bothSides">
              <wp:wrapPolygon edited="0">
                <wp:start x="-57" y="0"/>
                <wp:lineTo x="-57" y="21508"/>
                <wp:lineTo x="21628" y="21508"/>
                <wp:lineTo x="21628" y="0"/>
                <wp:lineTo x="-57" y="0"/>
              </wp:wrapPolygon>
            </wp:wrapThrough>
            <wp:docPr id="2" name="Рисунок 10" descr="Арифмометр Лейб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ифмометр Лейбниц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68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A17FA9">
        <w:rPr>
          <w:rFonts w:ascii="Times New Roman" w:hAnsi="Times New Roman"/>
          <w:sz w:val="44"/>
          <w:szCs w:val="44"/>
        </w:rPr>
        <w:t>Арифмометр Лейбница</w:t>
      </w:r>
    </w:p>
    <w:p w:rsidR="000D1748" w:rsidRPr="00A17FA9" w:rsidRDefault="000D1748" w:rsidP="000D1748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109855</wp:posOffset>
            </wp:positionV>
            <wp:extent cx="6584950" cy="5419090"/>
            <wp:effectExtent l="19050" t="0" r="6350" b="0"/>
            <wp:wrapThrough wrapText="bothSides">
              <wp:wrapPolygon edited="0">
                <wp:start x="-62" y="0"/>
                <wp:lineTo x="-62" y="21489"/>
                <wp:lineTo x="21621" y="21489"/>
                <wp:lineTo x="21621" y="0"/>
                <wp:lineTo x="-62" y="0"/>
              </wp:wrapPolygon>
            </wp:wrapThrough>
            <wp:docPr id="3" name="Рисунок 11" descr="Аналитическая машина Бебби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налитическая машина Беббидж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54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A17FA9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A17FA9">
        <w:rPr>
          <w:rFonts w:ascii="Times New Roman" w:hAnsi="Times New Roman"/>
          <w:sz w:val="44"/>
          <w:szCs w:val="44"/>
        </w:rPr>
        <w:t>Аналитическая машина Беббиджа</w:t>
      </w: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-80645</wp:posOffset>
            </wp:positionV>
            <wp:extent cx="6800850" cy="5766435"/>
            <wp:effectExtent l="19050" t="0" r="0" b="0"/>
            <wp:wrapThrough wrapText="bothSides">
              <wp:wrapPolygon edited="0">
                <wp:start x="-61" y="0"/>
                <wp:lineTo x="-61" y="21550"/>
                <wp:lineTo x="21600" y="21550"/>
                <wp:lineTo x="21600" y="0"/>
                <wp:lineTo x="-61" y="0"/>
              </wp:wrapPolygon>
            </wp:wrapThrough>
            <wp:docPr id="4" name="Рисунок 12" descr="Счетно-перфорационная машина  Германа Холле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четно-перфорационная машина  Германа Холлери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76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5B5BD8">
        <w:rPr>
          <w:rFonts w:ascii="Times New Roman" w:hAnsi="Times New Roman"/>
          <w:sz w:val="44"/>
          <w:szCs w:val="44"/>
        </w:rPr>
        <w:t>Счетно-перфорационная машина  Германа Холлерита</w:t>
      </w: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19710</wp:posOffset>
            </wp:positionV>
            <wp:extent cx="8898255" cy="3533140"/>
            <wp:effectExtent l="19050" t="0" r="0" b="0"/>
            <wp:wrapThrough wrapText="bothSides">
              <wp:wrapPolygon edited="0">
                <wp:start x="-46" y="0"/>
                <wp:lineTo x="-46" y="21429"/>
                <wp:lineTo x="21595" y="21429"/>
                <wp:lineTo x="21595" y="0"/>
                <wp:lineTo x="-46" y="0"/>
              </wp:wrapPolygon>
            </wp:wrapThrough>
            <wp:docPr id="5" name="Рисунок 13" descr="Релейная машина Мар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лейная машина Марк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255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5B5BD8">
        <w:rPr>
          <w:rFonts w:ascii="Times New Roman" w:hAnsi="Times New Roman"/>
          <w:sz w:val="44"/>
          <w:szCs w:val="44"/>
        </w:rPr>
        <w:t>Релейная машина Марк-1</w:t>
      </w: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-71120</wp:posOffset>
            </wp:positionV>
            <wp:extent cx="8524240" cy="5638165"/>
            <wp:effectExtent l="19050" t="0" r="0" b="0"/>
            <wp:wrapThrough wrapText="bothSides">
              <wp:wrapPolygon edited="0">
                <wp:start x="-48" y="0"/>
                <wp:lineTo x="-48" y="21529"/>
                <wp:lineTo x="21577" y="21529"/>
                <wp:lineTo x="21577" y="0"/>
                <wp:lineTo x="-48" y="0"/>
              </wp:wrapPolygon>
            </wp:wrapThrough>
            <wp:docPr id="6" name="Рисунок 14" descr="машина  EN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ашина  ENIA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240" cy="56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0D1748" w:rsidRPr="005B5BD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  <w:r>
        <w:rPr>
          <w:rFonts w:ascii="Times New Roman" w:hAnsi="Times New Roman"/>
          <w:sz w:val="44"/>
          <w:szCs w:val="44"/>
        </w:rPr>
        <w:t xml:space="preserve">Первая ЭВМ </w:t>
      </w:r>
      <w:r>
        <w:rPr>
          <w:rFonts w:ascii="Times New Roman" w:hAnsi="Times New Roman"/>
          <w:sz w:val="44"/>
          <w:szCs w:val="44"/>
          <w:lang w:val="en-US"/>
        </w:rPr>
        <w:t>ENIAC</w:t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09855</wp:posOffset>
            </wp:positionV>
            <wp:extent cx="8773795" cy="5304790"/>
            <wp:effectExtent l="19050" t="0" r="8255" b="0"/>
            <wp:wrapThrough wrapText="bothSides">
              <wp:wrapPolygon edited="0">
                <wp:start x="-47" y="0"/>
                <wp:lineTo x="-47" y="21486"/>
                <wp:lineTo x="21620" y="21486"/>
                <wp:lineTo x="21620" y="0"/>
                <wp:lineTo x="-47" y="0"/>
              </wp:wrapPolygon>
            </wp:wrapThrough>
            <wp:docPr id="7" name="Рисунок 15" descr="ЭВМ 2 поко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ВМ 2 поколе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79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ЭВМ второго поколения</w:t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2230</wp:posOffset>
            </wp:positionV>
            <wp:extent cx="8935720" cy="5333365"/>
            <wp:effectExtent l="19050" t="0" r="0" b="0"/>
            <wp:wrapThrough wrapText="bothSides">
              <wp:wrapPolygon edited="0">
                <wp:start x="-46" y="0"/>
                <wp:lineTo x="-46" y="21525"/>
                <wp:lineTo x="21597" y="21525"/>
                <wp:lineTo x="21597" y="0"/>
                <wp:lineTo x="-46" y="0"/>
              </wp:wrapPolygon>
            </wp:wrapThrough>
            <wp:docPr id="9" name="Рисунок 16" descr="ЭВМ 3 поко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ВМ 3 поколе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720" cy="53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ЭВМ третьего поколения</w:t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5080</wp:posOffset>
            </wp:positionV>
            <wp:extent cx="8742045" cy="5761990"/>
            <wp:effectExtent l="19050" t="0" r="1905" b="0"/>
            <wp:wrapThrough wrapText="bothSides">
              <wp:wrapPolygon edited="0">
                <wp:start x="-47" y="0"/>
                <wp:lineTo x="-47" y="21495"/>
                <wp:lineTo x="21605" y="21495"/>
                <wp:lineTo x="21605" y="0"/>
                <wp:lineTo x="-47" y="0"/>
              </wp:wrapPolygon>
            </wp:wrapThrough>
            <wp:docPr id="10" name="Рисунок 17" descr="ЭВМ 4 поко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ВМ 4 покол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45" cy="57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ЭВМ четвёртого поколения</w:t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-156845</wp:posOffset>
            </wp:positionV>
            <wp:extent cx="5400675" cy="5427345"/>
            <wp:effectExtent l="19050" t="0" r="9525" b="0"/>
            <wp:wrapThrough wrapText="bothSides">
              <wp:wrapPolygon edited="0">
                <wp:start x="-76" y="0"/>
                <wp:lineTo x="-76" y="21532"/>
                <wp:lineTo x="21638" y="21532"/>
                <wp:lineTo x="21638" y="0"/>
                <wp:lineTo x="-76" y="0"/>
              </wp:wrapPolygon>
            </wp:wrapThrough>
            <wp:docPr id="11" name="Рисунок 18" descr="ЭВМ 5 поко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ВМ 5 покол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Default="000D1748" w:rsidP="000D1748">
      <w:pPr>
        <w:jc w:val="center"/>
        <w:rPr>
          <w:rFonts w:ascii="Times New Roman" w:hAnsi="Times New Roman"/>
          <w:sz w:val="44"/>
          <w:szCs w:val="44"/>
        </w:rPr>
      </w:pPr>
    </w:p>
    <w:p w:rsidR="000D1748" w:rsidRPr="00C22393" w:rsidRDefault="000D1748" w:rsidP="000D174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ЭВМ будущего (пятого поколения)</w:t>
      </w:r>
    </w:p>
    <w:p w:rsidR="000D1748" w:rsidRPr="005B5BD8" w:rsidRDefault="000D1748" w:rsidP="000D1748">
      <w:pPr>
        <w:rPr>
          <w:rFonts w:ascii="Times New Roman" w:hAnsi="Times New Roman"/>
          <w:sz w:val="24"/>
          <w:szCs w:val="24"/>
        </w:rPr>
        <w:sectPr w:rsidR="000D1748" w:rsidRPr="005B5BD8" w:rsidSect="00A17FA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0D1748" w:rsidRPr="000A4DD7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D1748" w:rsidRPr="000A4DD7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1748" w:rsidRPr="00753032" w:rsidRDefault="000D1748" w:rsidP="000D1748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ьте на вопросы:</w:t>
      </w:r>
    </w:p>
    <w:p w:rsidR="000D1748" w:rsidRDefault="000D1748" w:rsidP="000D1748">
      <w:pPr>
        <w:pStyle w:val="a4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1748" w:rsidRPr="00F42FB4" w:rsidRDefault="000D1748" w:rsidP="000D17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1. Первая ламповая ЭВМ называлась:</w:t>
      </w:r>
    </w:p>
    <w:p w:rsidR="000D1748" w:rsidRPr="00F42FB4" w:rsidRDefault="000D1748" w:rsidP="000D1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Марк-1;</w:t>
      </w:r>
    </w:p>
    <w:p w:rsidR="000D1748" w:rsidRPr="00F42FB4" w:rsidRDefault="000D1748" w:rsidP="000D1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ЭНИАК;</w:t>
      </w:r>
    </w:p>
    <w:p w:rsidR="000D1748" w:rsidRPr="00F42FB4" w:rsidRDefault="000D1748" w:rsidP="000D1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2FB4">
        <w:rPr>
          <w:rFonts w:ascii="Times New Roman" w:hAnsi="Times New Roman"/>
          <w:color w:val="000000"/>
          <w:sz w:val="24"/>
          <w:szCs w:val="24"/>
        </w:rPr>
        <w:t>Цузе</w:t>
      </w:r>
      <w:proofErr w:type="spellEnd"/>
      <w:r w:rsidRPr="00F42FB4">
        <w:rPr>
          <w:rFonts w:ascii="Times New Roman" w:hAnsi="Times New Roman"/>
          <w:color w:val="000000"/>
          <w:sz w:val="24"/>
          <w:szCs w:val="24"/>
        </w:rPr>
        <w:t xml:space="preserve"> 1.</w:t>
      </w:r>
    </w:p>
    <w:p w:rsidR="000D1748" w:rsidRPr="00F42FB4" w:rsidRDefault="000D1748" w:rsidP="000D17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2. Кто из перечисленных ученых не связан с историей создания вычислительных машин:</w:t>
      </w:r>
    </w:p>
    <w:p w:rsidR="000D1748" w:rsidRPr="00F42FB4" w:rsidRDefault="000D1748" w:rsidP="000D17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Джордж Буль;</w:t>
      </w:r>
    </w:p>
    <w:p w:rsidR="000D1748" w:rsidRPr="00F42FB4" w:rsidRDefault="000D1748" w:rsidP="000D17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Чарльз Беббидж;</w:t>
      </w:r>
    </w:p>
    <w:p w:rsidR="000D1748" w:rsidRPr="00F42FB4" w:rsidRDefault="000D1748" w:rsidP="000D17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Исаак Ньютон;</w:t>
      </w:r>
    </w:p>
    <w:p w:rsidR="000D1748" w:rsidRPr="00F42FB4" w:rsidRDefault="000D1748" w:rsidP="000D17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Леонардо да Винчи.</w:t>
      </w:r>
    </w:p>
    <w:p w:rsidR="000D1748" w:rsidRPr="00F42FB4" w:rsidRDefault="000D1748" w:rsidP="000D17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3. Первые ЭВМ были созданы в XX веке...</w:t>
      </w:r>
    </w:p>
    <w:p w:rsidR="000D1748" w:rsidRPr="00F42FB4" w:rsidRDefault="000D1748" w:rsidP="000D17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в 40-е годы;</w:t>
      </w:r>
    </w:p>
    <w:p w:rsidR="000D1748" w:rsidRPr="00F42FB4" w:rsidRDefault="000D1748" w:rsidP="000D17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в 60-е годы;</w:t>
      </w:r>
    </w:p>
    <w:p w:rsidR="000D1748" w:rsidRPr="00F42FB4" w:rsidRDefault="000D1748" w:rsidP="000D17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в 70-е годы;</w:t>
      </w:r>
    </w:p>
    <w:p w:rsidR="000D1748" w:rsidRPr="00F42FB4" w:rsidRDefault="000D1748" w:rsidP="000D17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в 80-е годы.</w:t>
      </w:r>
    </w:p>
    <w:p w:rsidR="000D1748" w:rsidRPr="00F42FB4" w:rsidRDefault="000D1748" w:rsidP="000D17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4. Основной элементной базой ЭВМ четвертого поколения являются:</w:t>
      </w:r>
    </w:p>
    <w:p w:rsidR="000D1748" w:rsidRPr="00F42FB4" w:rsidRDefault="000D1748" w:rsidP="000D17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полупроводники;</w:t>
      </w:r>
    </w:p>
    <w:p w:rsidR="000D1748" w:rsidRPr="00F42FB4" w:rsidRDefault="000D1748" w:rsidP="000D17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электромеханические схемы;</w:t>
      </w:r>
    </w:p>
    <w:p w:rsidR="000D1748" w:rsidRPr="00F42FB4" w:rsidRDefault="000D1748" w:rsidP="000D17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электровакуумные лампы;</w:t>
      </w:r>
    </w:p>
    <w:p w:rsidR="000D1748" w:rsidRPr="00F42FB4" w:rsidRDefault="000D1748" w:rsidP="000D17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FB4">
        <w:rPr>
          <w:rFonts w:ascii="Times New Roman" w:hAnsi="Times New Roman"/>
          <w:color w:val="000000"/>
          <w:sz w:val="24"/>
          <w:szCs w:val="24"/>
        </w:rPr>
        <w:t>СБИС.</w:t>
      </w:r>
    </w:p>
    <w:p w:rsidR="000D1748" w:rsidRDefault="000D1748" w:rsidP="000D1748">
      <w:pPr>
        <w:spacing w:after="0" w:line="240" w:lineRule="auto"/>
        <w:rPr>
          <w:rFonts w:ascii="Times New Roman" w:hAnsi="Times New Roman"/>
          <w:sz w:val="24"/>
          <w:szCs w:val="24"/>
        </w:rPr>
        <w:sectPr w:rsidR="000D1748" w:rsidSect="00A17F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748" w:rsidRDefault="000D1748" w:rsidP="000D1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D1748" w:rsidRPr="006D4201" w:rsidRDefault="000D1748" w:rsidP="000D1748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40"/>
          <w:szCs w:val="40"/>
        </w:rPr>
      </w:pPr>
      <w:r>
        <w:rPr>
          <w:b/>
          <w:bCs/>
          <w:noProof/>
          <w:color w:val="333333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82905</wp:posOffset>
            </wp:positionV>
            <wp:extent cx="6381750" cy="2343150"/>
            <wp:effectExtent l="19050" t="0" r="0" b="0"/>
            <wp:wrapThrough wrapText="bothSides">
              <wp:wrapPolygon edited="0">
                <wp:start x="-64" y="0"/>
                <wp:lineTo x="-64" y="21424"/>
                <wp:lineTo x="21600" y="21424"/>
                <wp:lineTo x="21600" y="0"/>
                <wp:lineTo x="-64" y="0"/>
              </wp:wrapPolygon>
            </wp:wrapThrough>
            <wp:docPr id="13" name="Рисунок 1" descr="http://yamal-obr.ru/content/yamal/pics/gallery/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amal-obr.ru/content/yamal/pics/gallery/1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201">
        <w:rPr>
          <w:rStyle w:val="a6"/>
          <w:color w:val="333333"/>
          <w:sz w:val="40"/>
          <w:szCs w:val="40"/>
        </w:rPr>
        <w:t>«Лесенка успеха»</w:t>
      </w:r>
    </w:p>
    <w:p w:rsidR="000D1748" w:rsidRDefault="000D1748" w:rsidP="000D1748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</w:p>
    <w:p w:rsidR="000D1748" w:rsidRPr="006D4201" w:rsidRDefault="000D1748" w:rsidP="000D1748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48"/>
          <w:szCs w:val="48"/>
        </w:rPr>
      </w:pPr>
      <w:r w:rsidRPr="006D4201">
        <w:rPr>
          <w:color w:val="333333"/>
          <w:sz w:val="48"/>
          <w:szCs w:val="48"/>
        </w:rPr>
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</w:r>
    </w:p>
    <w:p w:rsidR="000D1748" w:rsidRPr="006D4201" w:rsidRDefault="000D1748" w:rsidP="000D1748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48"/>
          <w:szCs w:val="48"/>
        </w:rPr>
      </w:pPr>
      <w:r w:rsidRPr="006D4201">
        <w:rPr>
          <w:color w:val="333333"/>
          <w:sz w:val="48"/>
          <w:szCs w:val="48"/>
        </w:rPr>
        <w:t>2-я и 3-я ступеньки – у ученика остались вопросы по новой теме, в самостоятельной работе были допущены ошибки;</w:t>
      </w:r>
    </w:p>
    <w:p w:rsidR="000D1748" w:rsidRDefault="000D1748" w:rsidP="000D1748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48"/>
          <w:szCs w:val="48"/>
        </w:rPr>
      </w:pPr>
      <w:r w:rsidRPr="006D4201">
        <w:rPr>
          <w:color w:val="333333"/>
          <w:sz w:val="48"/>
          <w:szCs w:val="48"/>
        </w:rPr>
        <w:t>4-я ступенька – ученик хорошо усвоил новое знание и может его рассказать, в самостоятельной работе ошибок не допусти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D1748" w:rsidTr="000D5875">
        <w:tc>
          <w:tcPr>
            <w:tcW w:w="7393" w:type="dxa"/>
          </w:tcPr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01600</wp:posOffset>
                  </wp:positionV>
                  <wp:extent cx="3533775" cy="1295400"/>
                  <wp:effectExtent l="19050" t="0" r="9525" b="0"/>
                  <wp:wrapThrough wrapText="bothSides">
                    <wp:wrapPolygon edited="0">
                      <wp:start x="-116" y="0"/>
                      <wp:lineTo x="-116" y="21282"/>
                      <wp:lineTo x="21658" y="21282"/>
                      <wp:lineTo x="21658" y="0"/>
                      <wp:lineTo x="-116" y="0"/>
                    </wp:wrapPolygon>
                  </wp:wrapThrough>
                  <wp:docPr id="12" name="Рисунок 1" descr="http://yamal-obr.ru/content/yamal/pics/gallery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yamal-obr.ru/content/yamal/pics/gallery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A6F6D">
              <w:rPr>
                <w:rStyle w:val="a6"/>
                <w:color w:val="333333"/>
              </w:rPr>
              <w:t>«Лесенка успеха»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rFonts w:ascii="Helvetica" w:hAnsi="Helvetica" w:cs="Helvetica"/>
                <w:color w:val="333333"/>
              </w:rPr>
              <w:t> </w:t>
            </w:r>
            <w:r w:rsidRPr="004A6F6D"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r w:rsidRPr="004A6F6D">
              <w:rPr>
                <w:color w:val="333333"/>
              </w:rPr>
      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color w:val="333333"/>
              </w:rPr>
              <w:t>2-я и 3-я ступеньки – у ученика остались вопросы по новой теме, в самостоятельной работе были допущены ошибки;</w:t>
            </w:r>
          </w:p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4A6F6D">
              <w:rPr>
                <w:color w:val="333333"/>
              </w:rPr>
              <w:t>4-я ступенька – ученик хорошо усвоил новое знание и может его рассказать, в самостоятельной работе ошибок не допустил.</w:t>
            </w:r>
          </w:p>
        </w:tc>
      </w:tr>
      <w:tr w:rsidR="000D1748" w:rsidTr="000D5875">
        <w:tc>
          <w:tcPr>
            <w:tcW w:w="7393" w:type="dxa"/>
          </w:tcPr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01600</wp:posOffset>
                  </wp:positionV>
                  <wp:extent cx="3533775" cy="1295400"/>
                  <wp:effectExtent l="19050" t="0" r="9525" b="0"/>
                  <wp:wrapThrough wrapText="bothSides">
                    <wp:wrapPolygon edited="0">
                      <wp:start x="-116" y="0"/>
                      <wp:lineTo x="-116" y="21282"/>
                      <wp:lineTo x="21658" y="21282"/>
                      <wp:lineTo x="21658" y="0"/>
                      <wp:lineTo x="-116" y="0"/>
                    </wp:wrapPolygon>
                  </wp:wrapThrough>
                  <wp:docPr id="26" name="Рисунок 1" descr="http://yamal-obr.ru/content/yamal/pics/gallery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yamal-obr.ru/content/yamal/pics/gallery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A6F6D">
              <w:rPr>
                <w:rStyle w:val="a6"/>
                <w:color w:val="333333"/>
              </w:rPr>
              <w:t>«Лесенка успеха»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rFonts w:ascii="Helvetica" w:hAnsi="Helvetica" w:cs="Helvetica"/>
                <w:color w:val="333333"/>
              </w:rPr>
              <w:t> </w:t>
            </w:r>
            <w:r w:rsidRPr="004A6F6D"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r w:rsidRPr="004A6F6D">
              <w:rPr>
                <w:color w:val="333333"/>
              </w:rPr>
      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color w:val="333333"/>
              </w:rPr>
              <w:t>2-я и 3-я ступеньки – у ученика остались вопросы по новой теме, в самостоятельной работе были допущены ошибки;</w:t>
            </w:r>
          </w:p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4A6F6D">
              <w:rPr>
                <w:color w:val="333333"/>
              </w:rPr>
              <w:t>4-я ступенька – ученик хорошо усвоил новое знание и может его рассказать, в самостоятельной работе ошибок не допустил.</w:t>
            </w:r>
          </w:p>
        </w:tc>
      </w:tr>
      <w:tr w:rsidR="000D1748" w:rsidTr="000D5875">
        <w:tc>
          <w:tcPr>
            <w:tcW w:w="7393" w:type="dxa"/>
          </w:tcPr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01600</wp:posOffset>
                  </wp:positionV>
                  <wp:extent cx="3533775" cy="1295400"/>
                  <wp:effectExtent l="19050" t="0" r="9525" b="0"/>
                  <wp:wrapThrough wrapText="bothSides">
                    <wp:wrapPolygon edited="0">
                      <wp:start x="-116" y="0"/>
                      <wp:lineTo x="-116" y="21282"/>
                      <wp:lineTo x="21658" y="21282"/>
                      <wp:lineTo x="21658" y="0"/>
                      <wp:lineTo x="-116" y="0"/>
                    </wp:wrapPolygon>
                  </wp:wrapThrough>
                  <wp:docPr id="27" name="Рисунок 1" descr="http://yamal-obr.ru/content/yamal/pics/gallery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yamal-obr.ru/content/yamal/pics/gallery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A6F6D">
              <w:rPr>
                <w:rStyle w:val="a6"/>
                <w:color w:val="333333"/>
              </w:rPr>
              <w:t>«Лесенка успеха»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rFonts w:ascii="Helvetica" w:hAnsi="Helvetica" w:cs="Helvetica"/>
                <w:color w:val="333333"/>
              </w:rPr>
              <w:t> </w:t>
            </w:r>
            <w:r w:rsidRPr="004A6F6D"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r w:rsidRPr="004A6F6D">
              <w:rPr>
                <w:color w:val="333333"/>
              </w:rPr>
      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color w:val="333333"/>
              </w:rPr>
              <w:t>2-я и 3-я ступеньки – у ученика остались вопросы по новой теме, в самостоятельной работе были допущены ошибки;</w:t>
            </w:r>
          </w:p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4A6F6D">
              <w:rPr>
                <w:color w:val="333333"/>
              </w:rPr>
              <w:t>4-я ступенька – ученик хорошо усвоил новое знание и может его рассказать, в самостоятельной работе ошибок не допустил.</w:t>
            </w:r>
          </w:p>
        </w:tc>
      </w:tr>
      <w:tr w:rsidR="000D1748" w:rsidTr="000D5875">
        <w:tc>
          <w:tcPr>
            <w:tcW w:w="7393" w:type="dxa"/>
          </w:tcPr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01600</wp:posOffset>
                  </wp:positionV>
                  <wp:extent cx="3533775" cy="1295400"/>
                  <wp:effectExtent l="19050" t="0" r="9525" b="0"/>
                  <wp:wrapThrough wrapText="bothSides">
                    <wp:wrapPolygon edited="0">
                      <wp:start x="-116" y="0"/>
                      <wp:lineTo x="-116" y="21282"/>
                      <wp:lineTo x="21658" y="21282"/>
                      <wp:lineTo x="21658" y="0"/>
                      <wp:lineTo x="-116" y="0"/>
                    </wp:wrapPolygon>
                  </wp:wrapThrough>
                  <wp:docPr id="28" name="Рисунок 1" descr="http://yamal-obr.ru/content/yamal/pics/gallery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yamal-obr.ru/content/yamal/pics/gallery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A6F6D">
              <w:rPr>
                <w:rStyle w:val="a6"/>
                <w:color w:val="333333"/>
              </w:rPr>
              <w:t>«Лесенка успеха»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rFonts w:ascii="Helvetica" w:hAnsi="Helvetica" w:cs="Helvetica"/>
                <w:color w:val="333333"/>
              </w:rPr>
              <w:t> </w:t>
            </w:r>
            <w:r w:rsidRPr="004A6F6D"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r w:rsidRPr="004A6F6D">
              <w:rPr>
                <w:color w:val="333333"/>
              </w:rPr>
              <w:t>1-я ступенька – ученик не понял новое знание, ничего не запомнил, у него осталось много вопросов; с самостоятельной работой на уроке не справился;</w:t>
            </w:r>
          </w:p>
          <w:p w:rsidR="000D1748" w:rsidRPr="004A6F6D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6F6D">
              <w:rPr>
                <w:color w:val="333333"/>
              </w:rPr>
              <w:t>2-я и 3-я ступеньки – у ученика остались вопросы по новой теме, в самостоятельной работе были допущены ошибки;</w:t>
            </w:r>
          </w:p>
          <w:p w:rsidR="000D1748" w:rsidRDefault="000D1748" w:rsidP="000D5875">
            <w:pPr>
              <w:pStyle w:val="a5"/>
              <w:shd w:val="clear" w:color="auto" w:fill="FFFFFF"/>
              <w:spacing w:before="0" w:beforeAutospacing="0" w:after="0" w:afterAutospacing="0"/>
            </w:pPr>
            <w:r w:rsidRPr="004A6F6D">
              <w:rPr>
                <w:color w:val="333333"/>
              </w:rPr>
              <w:t>4-я ступенька – ученик хорошо усвоил новое знание и может его рассказать, в самостоятельной работе ошибок не допустил.</w:t>
            </w:r>
          </w:p>
        </w:tc>
      </w:tr>
    </w:tbl>
    <w:p w:rsidR="000D1748" w:rsidRDefault="000D1748" w:rsidP="000D1748">
      <w:pPr>
        <w:spacing w:after="0" w:line="240" w:lineRule="auto"/>
      </w:pPr>
      <w:r w:rsidRPr="00487DAC">
        <w:rPr>
          <w:rFonts w:ascii="Times New Roman" w:hAnsi="Times New Roman"/>
          <w:sz w:val="24"/>
          <w:szCs w:val="24"/>
        </w:rPr>
        <w:t xml:space="preserve"> ( Рядом с цифрой поставьте плюс, соответствующий вашему знанию/умению по изученной теме)</w:t>
      </w:r>
    </w:p>
    <w:p w:rsidR="00F14AC4" w:rsidRDefault="00F14AC4"/>
    <w:sectPr w:rsidR="00F14AC4" w:rsidSect="00AC084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1B9"/>
    <w:multiLevelType w:val="hybridMultilevel"/>
    <w:tmpl w:val="2A0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3EFF"/>
    <w:multiLevelType w:val="multilevel"/>
    <w:tmpl w:val="F7E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C5A36"/>
    <w:multiLevelType w:val="multilevel"/>
    <w:tmpl w:val="148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52E07"/>
    <w:multiLevelType w:val="multilevel"/>
    <w:tmpl w:val="FCD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EF1"/>
    <w:multiLevelType w:val="multilevel"/>
    <w:tmpl w:val="CBD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82B69"/>
    <w:multiLevelType w:val="hybridMultilevel"/>
    <w:tmpl w:val="726A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66B66"/>
    <w:multiLevelType w:val="multilevel"/>
    <w:tmpl w:val="DC6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F062C"/>
    <w:multiLevelType w:val="hybridMultilevel"/>
    <w:tmpl w:val="DCFA0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34221"/>
    <w:multiLevelType w:val="multilevel"/>
    <w:tmpl w:val="800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836EB"/>
    <w:multiLevelType w:val="multilevel"/>
    <w:tmpl w:val="12BE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66E19"/>
    <w:multiLevelType w:val="hybridMultilevel"/>
    <w:tmpl w:val="D1BCC9E8"/>
    <w:lvl w:ilvl="0" w:tplc="DEA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11A2"/>
    <w:multiLevelType w:val="hybridMultilevel"/>
    <w:tmpl w:val="4FFA7C3C"/>
    <w:lvl w:ilvl="0" w:tplc="DEA886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75A2C"/>
    <w:multiLevelType w:val="multilevel"/>
    <w:tmpl w:val="2CB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748"/>
    <w:rsid w:val="00090B4B"/>
    <w:rsid w:val="000D1748"/>
    <w:rsid w:val="001A4DC7"/>
    <w:rsid w:val="001D235F"/>
    <w:rsid w:val="001F5D38"/>
    <w:rsid w:val="00326A71"/>
    <w:rsid w:val="005E754B"/>
    <w:rsid w:val="006465AF"/>
    <w:rsid w:val="006950A8"/>
    <w:rsid w:val="007F698C"/>
    <w:rsid w:val="008169A3"/>
    <w:rsid w:val="008342D2"/>
    <w:rsid w:val="00A14CE1"/>
    <w:rsid w:val="00A731BE"/>
    <w:rsid w:val="00A93AFB"/>
    <w:rsid w:val="00B0351F"/>
    <w:rsid w:val="00BE040D"/>
    <w:rsid w:val="00BE1646"/>
    <w:rsid w:val="00C30B36"/>
    <w:rsid w:val="00D655B2"/>
    <w:rsid w:val="00E06265"/>
    <w:rsid w:val="00F14AC4"/>
    <w:rsid w:val="00F5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4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0D1748"/>
    <w:pPr>
      <w:keepNext/>
      <w:spacing w:after="0" w:line="240" w:lineRule="auto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1748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3">
    <w:name w:val="Table Grid"/>
    <w:basedOn w:val="a1"/>
    <w:uiPriority w:val="59"/>
    <w:rsid w:val="000D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74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0D1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D1748"/>
    <w:rPr>
      <w:b/>
      <w:bCs/>
    </w:rPr>
  </w:style>
  <w:style w:type="character" w:customStyle="1" w:styleId="apple-converted-space">
    <w:name w:val="apple-converted-space"/>
    <w:basedOn w:val="a0"/>
    <w:rsid w:val="000D1748"/>
  </w:style>
  <w:style w:type="paragraph" w:styleId="a7">
    <w:name w:val="Balloon Text"/>
    <w:basedOn w:val="a"/>
    <w:link w:val="a8"/>
    <w:uiPriority w:val="99"/>
    <w:semiHidden/>
    <w:unhideWhenUsed/>
    <w:rsid w:val="000D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0CDA-AC25-4DBE-B338-97F3C6F8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3</cp:revision>
  <dcterms:created xsi:type="dcterms:W3CDTF">2017-10-31T14:32:00Z</dcterms:created>
  <dcterms:modified xsi:type="dcterms:W3CDTF">2017-10-31T14:32:00Z</dcterms:modified>
</cp:coreProperties>
</file>